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D0799" w14:textId="70309917" w:rsidR="007A4814" w:rsidRDefault="00095084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1B58FCB1" wp14:editId="53E41619">
            <wp:extent cx="3695700" cy="3695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4981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7AF5BA4B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3FF8C6C2" w14:textId="6F2DB203" w:rsidR="007A4814" w:rsidRPr="00B7001D" w:rsidRDefault="001B553F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JÉR</w:t>
      </w:r>
      <w:r w:rsidR="007A4814" w:rsidRPr="00B7001D">
        <w:rPr>
          <w:b/>
          <w:sz w:val="36"/>
          <w:szCs w:val="36"/>
        </w:rPr>
        <w:t xml:space="preserve"> MEGYEI JELNYELVI TOLMÁCSSZOLGÁLATA</w:t>
      </w:r>
    </w:p>
    <w:p w14:paraId="45EDCF87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F3F39B8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7963337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6837A9FB" w14:textId="77777777" w:rsidR="007A4814" w:rsidRPr="00B7001D" w:rsidRDefault="007A4814" w:rsidP="007A4814">
      <w:pPr>
        <w:pStyle w:val="Default"/>
        <w:spacing w:after="142"/>
      </w:pPr>
    </w:p>
    <w:p w14:paraId="3A80FCB1" w14:textId="77777777" w:rsidR="007A4814" w:rsidRPr="00B7001D" w:rsidRDefault="007A4814" w:rsidP="007A4814">
      <w:pPr>
        <w:pStyle w:val="Default"/>
        <w:spacing w:after="142"/>
      </w:pPr>
    </w:p>
    <w:p w14:paraId="016AEB78" w14:textId="77777777" w:rsidR="007A4814" w:rsidRPr="00B7001D" w:rsidRDefault="007A4814" w:rsidP="007A4814">
      <w:pPr>
        <w:pStyle w:val="Default"/>
        <w:spacing w:after="142"/>
      </w:pPr>
    </w:p>
    <w:p w14:paraId="7DD813E9" w14:textId="77777777" w:rsidR="007A4814" w:rsidRPr="00B7001D" w:rsidRDefault="007A4814" w:rsidP="007A4814">
      <w:pPr>
        <w:pStyle w:val="Default"/>
        <w:spacing w:after="142"/>
      </w:pPr>
    </w:p>
    <w:p w14:paraId="6580D01F" w14:textId="77777777" w:rsidR="007A4814" w:rsidRDefault="007A4814" w:rsidP="007A4814">
      <w:pPr>
        <w:pStyle w:val="Default"/>
        <w:spacing w:after="142"/>
      </w:pPr>
    </w:p>
    <w:p w14:paraId="19BD3205" w14:textId="77777777" w:rsidR="00F25D91" w:rsidRPr="00B7001D" w:rsidRDefault="00F25D91" w:rsidP="007A4814">
      <w:pPr>
        <w:pStyle w:val="Default"/>
        <w:spacing w:after="142"/>
      </w:pPr>
    </w:p>
    <w:p w14:paraId="0A34ADDB" w14:textId="77777777" w:rsidR="007A4814" w:rsidRPr="00B7001D" w:rsidRDefault="007A4814" w:rsidP="007A4814">
      <w:pPr>
        <w:pStyle w:val="Default"/>
        <w:spacing w:after="142"/>
      </w:pPr>
    </w:p>
    <w:p w14:paraId="21FE5B57" w14:textId="77777777" w:rsidR="007A4814" w:rsidRPr="00B7001D" w:rsidRDefault="007A4814" w:rsidP="007A4814">
      <w:pPr>
        <w:pStyle w:val="Default"/>
        <w:spacing w:after="142"/>
      </w:pPr>
    </w:p>
    <w:p w14:paraId="3602D599" w14:textId="77777777" w:rsidR="007A4814" w:rsidRPr="00B7001D" w:rsidRDefault="007A4814" w:rsidP="007A4814">
      <w:pPr>
        <w:pStyle w:val="Default"/>
        <w:spacing w:after="142"/>
      </w:pPr>
    </w:p>
    <w:p w14:paraId="25C922E1" w14:textId="77777777" w:rsidR="007A4814" w:rsidRPr="00B7001D" w:rsidRDefault="007A4814" w:rsidP="007A4814">
      <w:pPr>
        <w:pStyle w:val="Default"/>
        <w:spacing w:after="142"/>
      </w:pPr>
    </w:p>
    <w:p w14:paraId="304BD27A" w14:textId="49CEC6E6" w:rsidR="007A4814" w:rsidRPr="00431C12" w:rsidRDefault="0095458B" w:rsidP="007A4814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</w:t>
      </w:r>
      <w:r w:rsidR="000A13B0">
        <w:rPr>
          <w:sz w:val="22"/>
          <w:szCs w:val="22"/>
        </w:rPr>
        <w:t>4</w:t>
      </w:r>
      <w:r w:rsidR="007A4814" w:rsidRPr="00431C12">
        <w:rPr>
          <w:sz w:val="22"/>
          <w:szCs w:val="22"/>
        </w:rPr>
        <w:t xml:space="preserve">. </w:t>
      </w:r>
      <w:r w:rsidR="0096352F">
        <w:rPr>
          <w:sz w:val="22"/>
          <w:szCs w:val="22"/>
        </w:rPr>
        <w:t>február 19</w:t>
      </w:r>
      <w:r w:rsidR="007A4814" w:rsidRPr="00431C12">
        <w:rPr>
          <w:sz w:val="22"/>
          <w:szCs w:val="22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14:paraId="67D669C2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27A436B5" w14:textId="77777777" w:rsidR="001D4F58" w:rsidRPr="001D4F58" w:rsidRDefault="001D4F58" w:rsidP="001D4F58">
          <w:pPr>
            <w:rPr>
              <w:lang w:eastAsia="hu-HU"/>
            </w:rPr>
          </w:pPr>
        </w:p>
        <w:p w14:paraId="61D38190" w14:textId="77777777" w:rsidR="001D4F58" w:rsidRDefault="004C4020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A26775"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59EA" w14:textId="77777777" w:rsidR="001D4F58" w:rsidRDefault="00A26AD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3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496C2F5D" w14:textId="77777777" w:rsidR="001D4F58" w:rsidRDefault="00A26AD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3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5661D5F4" w14:textId="77777777" w:rsidR="001D4F58" w:rsidRDefault="00A26AD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4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0259E350" w14:textId="77777777" w:rsidR="001D4F58" w:rsidRDefault="00A26AD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4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4D72163B" w14:textId="77777777" w:rsidR="001D4F58" w:rsidRDefault="00A26AD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4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2CCBA8AF" w14:textId="77777777" w:rsidR="001D4F58" w:rsidRDefault="00A26AD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4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1C13047D" w14:textId="77777777" w:rsidR="001D4F58" w:rsidRDefault="00A26AD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6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209FEAC1" w14:textId="77777777" w:rsidR="001D4F58" w:rsidRDefault="00A26AD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6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31FDC28F" w14:textId="77777777" w:rsidR="001D4F58" w:rsidRDefault="00A26AD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>Térítésmentes jelnyelvi tolmácsolási helyzetek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6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6F1DB69F" w14:textId="77777777" w:rsidR="001D4F58" w:rsidRDefault="00A26AD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6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61F3E753" w14:textId="77777777" w:rsidR="001D4F58" w:rsidRDefault="00A26AD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7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64FE34D7" w14:textId="77777777" w:rsidR="001D4F58" w:rsidRDefault="00A26AD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7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073E0635" w14:textId="77777777" w:rsidR="001D4F58" w:rsidRDefault="00A26AD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7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7180DA85" w14:textId="77777777" w:rsidR="001D4F58" w:rsidRDefault="00A26AD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C53B83">
              <w:rPr>
                <w:noProof/>
                <w:webHidden/>
              </w:rPr>
              <w:t>8</w:t>
            </w:r>
          </w:hyperlink>
        </w:p>
        <w:p w14:paraId="774C1427" w14:textId="77777777" w:rsidR="001D4F58" w:rsidRDefault="00A26AD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C85ED1">
              <w:rPr>
                <w:noProof/>
                <w:webHidden/>
              </w:rPr>
              <w:t>9</w:t>
            </w:r>
          </w:hyperlink>
        </w:p>
        <w:p w14:paraId="3CAE157A" w14:textId="77777777" w:rsidR="001D4F58" w:rsidRDefault="00A26AD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9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7D7AC627" w14:textId="77777777" w:rsidR="001D4F58" w:rsidRDefault="00A26AD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9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6A10C864" w14:textId="77777777" w:rsidR="001D4F58" w:rsidRDefault="00A26AD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10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20E498D8" w14:textId="77777777" w:rsidR="001D4F58" w:rsidRDefault="00A26AD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4C402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4C4020">
              <w:rPr>
                <w:noProof/>
                <w:webHidden/>
              </w:rPr>
            </w:r>
            <w:r w:rsidR="004C4020">
              <w:rPr>
                <w:noProof/>
                <w:webHidden/>
              </w:rPr>
              <w:fldChar w:fldCharType="separate"/>
            </w:r>
            <w:r w:rsidR="000743E0">
              <w:rPr>
                <w:noProof/>
                <w:webHidden/>
              </w:rPr>
              <w:t>10</w:t>
            </w:r>
            <w:r w:rsidR="004C4020">
              <w:rPr>
                <w:noProof/>
                <w:webHidden/>
              </w:rPr>
              <w:fldChar w:fldCharType="end"/>
            </w:r>
          </w:hyperlink>
        </w:p>
        <w:p w14:paraId="7CC85B40" w14:textId="77777777" w:rsidR="000E4FB1" w:rsidRDefault="004C4020" w:rsidP="000E4FB1">
          <w:pPr>
            <w:tabs>
              <w:tab w:val="left" w:pos="7305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2D619CB7" w14:textId="77777777" w:rsidR="00A26775" w:rsidRDefault="000E4FB1" w:rsidP="000E4FB1">
      <w:pPr>
        <w:tabs>
          <w:tab w:val="left" w:pos="7305"/>
        </w:tabs>
        <w:ind w:right="380"/>
      </w:pPr>
      <w:r>
        <w:tab/>
      </w:r>
    </w:p>
    <w:p w14:paraId="14C5D2B4" w14:textId="77777777" w:rsidR="003F6764" w:rsidRDefault="003F6764" w:rsidP="003F6764">
      <w:pPr>
        <w:pStyle w:val="Default"/>
        <w:spacing w:after="142"/>
        <w:rPr>
          <w:b/>
        </w:rPr>
      </w:pPr>
    </w:p>
    <w:p w14:paraId="0430FC0A" w14:textId="77777777" w:rsidR="003F6764" w:rsidRDefault="003F6764" w:rsidP="003F6764">
      <w:pPr>
        <w:pStyle w:val="Default"/>
        <w:spacing w:after="142"/>
        <w:rPr>
          <w:b/>
        </w:rPr>
      </w:pPr>
    </w:p>
    <w:p w14:paraId="6641CB65" w14:textId="77777777" w:rsidR="003F6764" w:rsidRDefault="003F6764" w:rsidP="003F6764">
      <w:pPr>
        <w:pStyle w:val="Default"/>
        <w:spacing w:after="142"/>
        <w:rPr>
          <w:b/>
        </w:rPr>
      </w:pPr>
    </w:p>
    <w:p w14:paraId="0524D1A3" w14:textId="77777777" w:rsidR="00F25D91" w:rsidRDefault="00F25D91" w:rsidP="003F6764">
      <w:pPr>
        <w:pStyle w:val="Default"/>
        <w:spacing w:after="142"/>
        <w:rPr>
          <w:b/>
        </w:rPr>
      </w:pPr>
    </w:p>
    <w:p w14:paraId="708B1BED" w14:textId="77777777" w:rsidR="00F25D91" w:rsidRDefault="00F25D91" w:rsidP="003F6764">
      <w:pPr>
        <w:pStyle w:val="Default"/>
        <w:spacing w:after="142"/>
        <w:rPr>
          <w:b/>
        </w:rPr>
      </w:pPr>
    </w:p>
    <w:p w14:paraId="23BB3867" w14:textId="77777777" w:rsidR="00F25D91" w:rsidRDefault="00F25D91" w:rsidP="003F6764">
      <w:pPr>
        <w:pStyle w:val="Default"/>
        <w:spacing w:after="142"/>
        <w:rPr>
          <w:b/>
        </w:rPr>
      </w:pPr>
    </w:p>
    <w:p w14:paraId="606F9112" w14:textId="77777777" w:rsidR="003F6764" w:rsidRDefault="003F6764" w:rsidP="003F6764">
      <w:pPr>
        <w:pStyle w:val="Default"/>
        <w:spacing w:after="142"/>
        <w:rPr>
          <w:b/>
        </w:rPr>
      </w:pPr>
    </w:p>
    <w:p w14:paraId="331D4E95" w14:textId="77777777" w:rsidR="00F25D91" w:rsidRDefault="00F25D91" w:rsidP="003F6764">
      <w:pPr>
        <w:pStyle w:val="Default"/>
        <w:spacing w:after="142"/>
        <w:rPr>
          <w:b/>
        </w:rPr>
      </w:pPr>
    </w:p>
    <w:p w14:paraId="065C8B51" w14:textId="77777777" w:rsidR="00F25D91" w:rsidRDefault="00F25D91" w:rsidP="003F6764">
      <w:pPr>
        <w:pStyle w:val="Default"/>
        <w:spacing w:after="142"/>
        <w:rPr>
          <w:b/>
        </w:rPr>
      </w:pPr>
    </w:p>
    <w:p w14:paraId="27594618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14:paraId="26E2CBE1" w14:textId="77777777" w:rsidR="00946E27" w:rsidRDefault="00946E27" w:rsidP="005458DB">
      <w:pPr>
        <w:pStyle w:val="Default"/>
        <w:ind w:left="426"/>
        <w:outlineLvl w:val="0"/>
      </w:pPr>
    </w:p>
    <w:p w14:paraId="65B44350" w14:textId="77777777" w:rsidR="00946E27" w:rsidRPr="00431C12" w:rsidRDefault="001B553F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>
        <w:rPr>
          <w:b/>
          <w:sz w:val="22"/>
          <w:szCs w:val="22"/>
        </w:rPr>
        <w:t>SINOSZ Fejér</w:t>
      </w:r>
      <w:r w:rsidR="00946E27" w:rsidRPr="00431C12">
        <w:rPr>
          <w:b/>
          <w:sz w:val="22"/>
          <w:szCs w:val="22"/>
        </w:rPr>
        <w:t xml:space="preserve"> Megyei Jelnyelvi Tolmácsszolgálata</w:t>
      </w:r>
      <w:bookmarkEnd w:id="5"/>
      <w:bookmarkEnd w:id="6"/>
      <w:bookmarkEnd w:id="7"/>
      <w:bookmarkEnd w:id="8"/>
      <w:bookmarkEnd w:id="9"/>
      <w:bookmarkEnd w:id="10"/>
    </w:p>
    <w:p w14:paraId="4F874654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="001B553F">
        <w:rPr>
          <w:sz w:val="22"/>
          <w:szCs w:val="22"/>
        </w:rPr>
        <w:t xml:space="preserve">8000 Székesfehérvár, </w:t>
      </w:r>
      <w:bookmarkEnd w:id="11"/>
      <w:bookmarkEnd w:id="12"/>
      <w:bookmarkEnd w:id="13"/>
      <w:bookmarkEnd w:id="14"/>
      <w:bookmarkEnd w:id="15"/>
      <w:bookmarkEnd w:id="16"/>
      <w:r w:rsidR="0097248C">
        <w:rPr>
          <w:sz w:val="22"/>
          <w:szCs w:val="22"/>
        </w:rPr>
        <w:t xml:space="preserve">Prohászka Ottokár u.33. </w:t>
      </w:r>
      <w:r w:rsidR="0097248C" w:rsidRPr="0097248C">
        <w:rPr>
          <w:sz w:val="22"/>
          <w:szCs w:val="22"/>
        </w:rPr>
        <w:t>1/3</w:t>
      </w:r>
    </w:p>
    <w:p w14:paraId="13A1DE6F" w14:textId="77777777" w:rsidR="00946E27" w:rsidRPr="00431C12" w:rsidRDefault="00946E27" w:rsidP="005E433E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="001B553F">
        <w:rPr>
          <w:sz w:val="22"/>
          <w:szCs w:val="22"/>
        </w:rPr>
        <w:t>06 22/315-562</w:t>
      </w:r>
      <w:bookmarkEnd w:id="17"/>
      <w:bookmarkEnd w:id="18"/>
      <w:bookmarkEnd w:id="19"/>
      <w:bookmarkEnd w:id="20"/>
      <w:bookmarkEnd w:id="21"/>
      <w:bookmarkEnd w:id="22"/>
    </w:p>
    <w:p w14:paraId="43DEFA9A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 w:rsidRPr="00431C12">
        <w:rPr>
          <w:sz w:val="22"/>
          <w:szCs w:val="22"/>
        </w:rPr>
        <w:t>Mobil (3G)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="001B553F">
        <w:rPr>
          <w:sz w:val="22"/>
          <w:szCs w:val="22"/>
        </w:rPr>
        <w:t>06 70/930-7242 (diszpécser)</w:t>
      </w:r>
      <w:bookmarkEnd w:id="23"/>
      <w:bookmarkEnd w:id="24"/>
      <w:bookmarkEnd w:id="25"/>
      <w:bookmarkEnd w:id="26"/>
      <w:bookmarkEnd w:id="27"/>
      <w:bookmarkEnd w:id="28"/>
    </w:p>
    <w:p w14:paraId="5C40BB36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r w:rsidR="001B553F">
        <w:rPr>
          <w:sz w:val="22"/>
          <w:szCs w:val="22"/>
        </w:rPr>
        <w:t>06 70/708-7004</w:t>
      </w:r>
      <w:bookmarkEnd w:id="29"/>
      <w:bookmarkEnd w:id="30"/>
      <w:bookmarkEnd w:id="31"/>
      <w:bookmarkEnd w:id="32"/>
      <w:bookmarkEnd w:id="33"/>
      <w:bookmarkEnd w:id="34"/>
    </w:p>
    <w:p w14:paraId="3A5AFB95" w14:textId="77777777"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14:paraId="4F724B5C" w14:textId="77777777" w:rsidR="00946E27" w:rsidRPr="00431C12" w:rsidRDefault="001B553F" w:rsidP="009B12F6">
      <w:pPr>
        <w:pStyle w:val="Default"/>
        <w:ind w:left="426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jer</w:t>
      </w:r>
      <w:r w:rsidR="00946E27" w:rsidRPr="00431C12">
        <w:rPr>
          <w:sz w:val="22"/>
          <w:szCs w:val="22"/>
        </w:rPr>
        <w:t>@jtsz.hu</w:t>
      </w:r>
      <w:bookmarkEnd w:id="35"/>
      <w:bookmarkEnd w:id="36"/>
      <w:bookmarkEnd w:id="37"/>
      <w:bookmarkEnd w:id="38"/>
      <w:bookmarkEnd w:id="39"/>
      <w:bookmarkEnd w:id="40"/>
    </w:p>
    <w:p w14:paraId="6EC1E628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proofErr w:type="spellStart"/>
      <w:proofErr w:type="gramStart"/>
      <w:r w:rsidR="001B553F">
        <w:rPr>
          <w:sz w:val="22"/>
          <w:szCs w:val="22"/>
        </w:rPr>
        <w:t>fejer.megyei</w:t>
      </w:r>
      <w:proofErr w:type="gramEnd"/>
      <w:r w:rsidR="001B553F">
        <w:rPr>
          <w:sz w:val="22"/>
          <w:szCs w:val="22"/>
        </w:rPr>
        <w:t>.tolmacsszolgalat</w:t>
      </w:r>
      <w:bookmarkEnd w:id="41"/>
      <w:bookmarkEnd w:id="42"/>
      <w:bookmarkEnd w:id="43"/>
      <w:bookmarkEnd w:id="44"/>
      <w:bookmarkEnd w:id="45"/>
      <w:bookmarkEnd w:id="46"/>
      <w:proofErr w:type="spellEnd"/>
    </w:p>
    <w:p w14:paraId="1FA76F4A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  <w:t>www.tolmacsszolgalat-</w:t>
      </w:r>
      <w:r w:rsidR="001B553F">
        <w:rPr>
          <w:sz w:val="22"/>
          <w:szCs w:val="22"/>
        </w:rPr>
        <w:t>fejer.</w:t>
      </w:r>
      <w:r w:rsidRPr="00431C12">
        <w:rPr>
          <w:sz w:val="22"/>
          <w:szCs w:val="22"/>
        </w:rPr>
        <w:t>hu</w:t>
      </w:r>
      <w:bookmarkEnd w:id="47"/>
      <w:bookmarkEnd w:id="48"/>
      <w:bookmarkEnd w:id="49"/>
      <w:bookmarkEnd w:id="50"/>
      <w:bookmarkEnd w:id="51"/>
      <w:bookmarkEnd w:id="52"/>
    </w:p>
    <w:p w14:paraId="75652CF1" w14:textId="77777777" w:rsidR="00100C9A" w:rsidRDefault="00100C9A" w:rsidP="009B12F6">
      <w:pPr>
        <w:pStyle w:val="Default"/>
        <w:ind w:left="426"/>
      </w:pPr>
    </w:p>
    <w:p w14:paraId="457A0932" w14:textId="77777777" w:rsidR="009D5866" w:rsidRDefault="009D5866" w:rsidP="005458DB">
      <w:pPr>
        <w:pStyle w:val="Default"/>
        <w:ind w:left="426"/>
        <w:outlineLvl w:val="0"/>
      </w:pPr>
    </w:p>
    <w:p w14:paraId="75BF8F83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3"/>
      <w:bookmarkEnd w:id="54"/>
      <w:bookmarkEnd w:id="55"/>
      <w:bookmarkEnd w:id="56"/>
      <w:bookmarkEnd w:id="57"/>
    </w:p>
    <w:p w14:paraId="50F19850" w14:textId="77777777" w:rsidR="00100C9A" w:rsidRPr="00100C9A" w:rsidRDefault="00100C9A" w:rsidP="009A5893">
      <w:pPr>
        <w:pStyle w:val="Default"/>
        <w:rPr>
          <w:b/>
        </w:rPr>
      </w:pPr>
    </w:p>
    <w:p w14:paraId="5F6D1B7D" w14:textId="37F089D5" w:rsidR="00100C9A" w:rsidRPr="00431C12" w:rsidRDefault="001B553F" w:rsidP="009B12F6">
      <w:pPr>
        <w:pStyle w:val="Default"/>
        <w:ind w:left="425"/>
        <w:jc w:val="center"/>
      </w:pPr>
      <w:bookmarkStart w:id="58" w:name="_Toc416949512"/>
      <w:bookmarkStart w:id="59" w:name="_Toc416960448"/>
      <w:bookmarkStart w:id="60" w:name="_Toc416960741"/>
      <w:bookmarkStart w:id="61" w:name="_Toc504993751"/>
      <w:bookmarkStart w:id="62" w:name="_Toc504993879"/>
      <w:bookmarkStart w:id="63" w:name="_Toc504994017"/>
      <w:r>
        <w:t>FEJÉR</w:t>
      </w:r>
      <w:r w:rsidR="00100C9A" w:rsidRPr="00431C12">
        <w:t xml:space="preserve"> </w:t>
      </w:r>
      <w:bookmarkStart w:id="64" w:name="_GoBack"/>
      <w:bookmarkEnd w:id="64"/>
      <w:r w:rsidR="00100C9A" w:rsidRPr="00431C12">
        <w:t>MEGYE</w:t>
      </w:r>
      <w:bookmarkEnd w:id="58"/>
      <w:bookmarkEnd w:id="59"/>
      <w:bookmarkEnd w:id="60"/>
      <w:bookmarkEnd w:id="61"/>
      <w:bookmarkEnd w:id="62"/>
      <w:bookmarkEnd w:id="63"/>
    </w:p>
    <w:p w14:paraId="77C46FDC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460448E0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2D6CA041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5" w:name="_Toc416960742"/>
      <w:bookmarkStart w:id="66" w:name="_Toc504993752"/>
      <w:bookmarkStart w:id="67" w:name="_Toc504993880"/>
      <w:bookmarkStart w:id="68" w:name="_Toc504994018"/>
      <w:bookmarkStart w:id="69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65"/>
      <w:bookmarkEnd w:id="66"/>
      <w:bookmarkEnd w:id="67"/>
      <w:bookmarkEnd w:id="68"/>
      <w:bookmarkEnd w:id="69"/>
    </w:p>
    <w:p w14:paraId="3B4CA026" w14:textId="77777777" w:rsidR="00100C9A" w:rsidRDefault="00100C9A" w:rsidP="005458DB">
      <w:pPr>
        <w:pStyle w:val="Default"/>
        <w:ind w:left="426"/>
        <w:outlineLvl w:val="0"/>
      </w:pPr>
    </w:p>
    <w:p w14:paraId="05A8B709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348296F5" w14:textId="77777777" w:rsidR="00100C9A" w:rsidRPr="00431C12" w:rsidRDefault="001B553F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étfő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órától 16</w:t>
      </w:r>
      <w:r w:rsidR="00100C9A" w:rsidRPr="00431C12">
        <w:rPr>
          <w:rFonts w:ascii="Arial" w:hAnsi="Arial" w:cs="Arial"/>
        </w:rPr>
        <w:t xml:space="preserve"> óráig</w:t>
      </w:r>
    </w:p>
    <w:p w14:paraId="10E601CF" w14:textId="77777777" w:rsidR="00100C9A" w:rsidRPr="00431C12" w:rsidRDefault="001B553F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ed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8 órától 12</w:t>
      </w:r>
      <w:r w:rsidR="00100C9A" w:rsidRPr="00431C12">
        <w:rPr>
          <w:rFonts w:ascii="Arial" w:hAnsi="Arial" w:cs="Arial"/>
        </w:rPr>
        <w:t xml:space="preserve"> óráig</w:t>
      </w:r>
    </w:p>
    <w:p w14:paraId="62E01CA4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1B553F">
        <w:rPr>
          <w:rFonts w:ascii="Arial" w:hAnsi="Arial" w:cs="Arial"/>
        </w:rPr>
        <w:t>:</w:t>
      </w:r>
      <w:r w:rsidR="001B553F">
        <w:rPr>
          <w:rFonts w:ascii="Arial" w:hAnsi="Arial" w:cs="Arial"/>
        </w:rPr>
        <w:tab/>
        <w:t>12 órától 16</w:t>
      </w:r>
      <w:r w:rsidR="009D5866" w:rsidRPr="00431C12">
        <w:rPr>
          <w:rFonts w:ascii="Arial" w:hAnsi="Arial" w:cs="Arial"/>
        </w:rPr>
        <w:t xml:space="preserve"> óráig</w:t>
      </w:r>
    </w:p>
    <w:p w14:paraId="4AB7B37E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r w:rsidR="001B553F">
        <w:rPr>
          <w:rFonts w:ascii="Arial" w:hAnsi="Arial" w:cs="Arial"/>
        </w:rPr>
        <w:t>:</w:t>
      </w:r>
      <w:r w:rsidR="001B553F">
        <w:rPr>
          <w:rFonts w:ascii="Arial" w:hAnsi="Arial" w:cs="Arial"/>
        </w:rPr>
        <w:tab/>
        <w:t xml:space="preserve"> 8</w:t>
      </w:r>
      <w:r w:rsidR="009D5866" w:rsidRPr="00431C12">
        <w:rPr>
          <w:rFonts w:ascii="Arial" w:hAnsi="Arial" w:cs="Arial"/>
        </w:rPr>
        <w:t xml:space="preserve"> órától </w:t>
      </w:r>
      <w:r w:rsidR="005E0542">
        <w:rPr>
          <w:rFonts w:ascii="Arial" w:hAnsi="Arial" w:cs="Arial"/>
        </w:rPr>
        <w:t xml:space="preserve">12 </w:t>
      </w:r>
      <w:r w:rsidR="009D5866" w:rsidRPr="00431C12">
        <w:rPr>
          <w:rFonts w:ascii="Arial" w:hAnsi="Arial" w:cs="Arial"/>
        </w:rPr>
        <w:t>óráig</w:t>
      </w:r>
    </w:p>
    <w:p w14:paraId="046DC28B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Péntek</w:t>
      </w:r>
      <w:r w:rsidR="005E0542">
        <w:rPr>
          <w:rFonts w:ascii="Arial" w:hAnsi="Arial" w:cs="Arial"/>
        </w:rPr>
        <w:t>:</w:t>
      </w:r>
      <w:r w:rsidR="005E0542">
        <w:rPr>
          <w:rFonts w:ascii="Arial" w:hAnsi="Arial" w:cs="Arial"/>
        </w:rPr>
        <w:tab/>
        <w:t xml:space="preserve"> 8 órától 12</w:t>
      </w:r>
      <w:r w:rsidR="009D5866" w:rsidRPr="00431C12">
        <w:rPr>
          <w:rFonts w:ascii="Arial" w:hAnsi="Arial" w:cs="Arial"/>
        </w:rPr>
        <w:t xml:space="preserve"> óráig</w:t>
      </w:r>
    </w:p>
    <w:p w14:paraId="01CCF2D7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14:paraId="2E8CD941" w14:textId="77777777" w:rsidR="00100C9A" w:rsidRPr="00431C12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6C776077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3ABC9B82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</w:p>
    <w:p w14:paraId="70A6A1D1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439AB5BA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13A8281" w14:textId="77777777" w:rsidR="00100C9A" w:rsidRPr="00431C12" w:rsidRDefault="005E0542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70/708-7004</w:t>
      </w:r>
    </w:p>
    <w:p w14:paraId="5CAD51D9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0029DA83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Pr="00431C12">
        <w:rPr>
          <w:sz w:val="22"/>
          <w:szCs w:val="22"/>
        </w:rPr>
        <w:t>teljesít2 órán belül.</w:t>
      </w:r>
    </w:p>
    <w:p w14:paraId="60B07D8C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79E6AC7E" w14:textId="0C8A3C3B" w:rsidR="00B037B2" w:rsidRPr="00B037B2" w:rsidRDefault="00B037B2" w:rsidP="0096352F">
      <w:pPr>
        <w:pStyle w:val="Default"/>
        <w:jc w:val="center"/>
        <w:rPr>
          <w:sz w:val="22"/>
          <w:szCs w:val="22"/>
        </w:rPr>
      </w:pPr>
    </w:p>
    <w:p w14:paraId="7154B833" w14:textId="6F1CDCE7" w:rsidR="0096352F" w:rsidRPr="0096352F" w:rsidRDefault="0096352F" w:rsidP="0096352F">
      <w:pPr>
        <w:pStyle w:val="Default"/>
        <w:jc w:val="both"/>
        <w:outlineLvl w:val="0"/>
        <w:rPr>
          <w:sz w:val="22"/>
          <w:szCs w:val="22"/>
        </w:rPr>
      </w:pPr>
      <w:r w:rsidRPr="0096352F">
        <w:rPr>
          <w:sz w:val="22"/>
          <w:szCs w:val="22"/>
        </w:rPr>
        <w:t>Az ünnepek miatti munkarend változásakor a tolmácsszolgálatunk minden esetben 08:00 órától 12:00 óráig tart online ügyfélfogadást</w:t>
      </w:r>
      <w:r w:rsidR="00581809">
        <w:rPr>
          <w:sz w:val="22"/>
          <w:szCs w:val="22"/>
        </w:rPr>
        <w:t xml:space="preserve">. </w:t>
      </w:r>
      <w:r w:rsidRPr="0096352F">
        <w:rPr>
          <w:sz w:val="22"/>
          <w:szCs w:val="22"/>
        </w:rPr>
        <w:t>(szombati munkanap).</w:t>
      </w:r>
    </w:p>
    <w:p w14:paraId="5A2B717D" w14:textId="77777777" w:rsidR="0096352F" w:rsidRPr="0096352F" w:rsidRDefault="0096352F" w:rsidP="0096352F">
      <w:pPr>
        <w:pStyle w:val="Default"/>
        <w:jc w:val="both"/>
        <w:outlineLvl w:val="0"/>
        <w:rPr>
          <w:sz w:val="22"/>
          <w:szCs w:val="22"/>
        </w:rPr>
      </w:pPr>
      <w:r w:rsidRPr="0096352F">
        <w:rPr>
          <w:sz w:val="22"/>
          <w:szCs w:val="22"/>
        </w:rPr>
        <w:t> </w:t>
      </w:r>
    </w:p>
    <w:p w14:paraId="21744481" w14:textId="77777777" w:rsidR="009D5866" w:rsidRDefault="009D5866" w:rsidP="008F1F12">
      <w:pPr>
        <w:pStyle w:val="Default"/>
        <w:outlineLvl w:val="0"/>
      </w:pPr>
    </w:p>
    <w:p w14:paraId="0474BD8B" w14:textId="77777777" w:rsidR="00F950A9" w:rsidRDefault="00F950A9" w:rsidP="008F1F12">
      <w:pPr>
        <w:pStyle w:val="Default"/>
        <w:outlineLvl w:val="0"/>
      </w:pPr>
    </w:p>
    <w:p w14:paraId="0D982536" w14:textId="77777777" w:rsidR="00F950A9" w:rsidRDefault="00F950A9" w:rsidP="008F1F12">
      <w:pPr>
        <w:pStyle w:val="Default"/>
        <w:outlineLvl w:val="0"/>
      </w:pPr>
    </w:p>
    <w:p w14:paraId="20D8466F" w14:textId="77777777" w:rsidR="00F950A9" w:rsidRDefault="00F950A9" w:rsidP="008F1F12">
      <w:pPr>
        <w:pStyle w:val="Default"/>
        <w:outlineLvl w:val="0"/>
      </w:pPr>
    </w:p>
    <w:p w14:paraId="2412E48C" w14:textId="77777777" w:rsidR="00F950A9" w:rsidRPr="00100C9A" w:rsidRDefault="00F950A9" w:rsidP="008F1F12">
      <w:pPr>
        <w:pStyle w:val="Default"/>
        <w:outlineLvl w:val="0"/>
      </w:pPr>
    </w:p>
    <w:p w14:paraId="03D688A2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0" w:name="_Toc416960743"/>
      <w:bookmarkStart w:id="71" w:name="_Toc504993753"/>
      <w:bookmarkStart w:id="72" w:name="_Toc504993881"/>
      <w:bookmarkStart w:id="73" w:name="_Toc504994019"/>
      <w:bookmarkStart w:id="74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70"/>
      <w:bookmarkEnd w:id="71"/>
      <w:bookmarkEnd w:id="72"/>
      <w:bookmarkEnd w:id="73"/>
      <w:bookmarkEnd w:id="74"/>
    </w:p>
    <w:p w14:paraId="5844640D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52BF1F36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5" w:name="_Toc416960744"/>
      <w:bookmarkStart w:id="76" w:name="_Toc504993754"/>
      <w:bookmarkStart w:id="77" w:name="_Toc504993882"/>
      <w:bookmarkStart w:id="78" w:name="_Toc504994020"/>
      <w:bookmarkStart w:id="79" w:name="_Toc504996982"/>
      <w:r w:rsidRPr="00697B28">
        <w:rPr>
          <w:b/>
        </w:rPr>
        <w:t>Tolmácsolási típusok</w:t>
      </w:r>
      <w:bookmarkEnd w:id="75"/>
      <w:bookmarkEnd w:id="76"/>
      <w:bookmarkEnd w:id="77"/>
      <w:bookmarkEnd w:id="78"/>
      <w:bookmarkEnd w:id="79"/>
    </w:p>
    <w:p w14:paraId="091D4851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436BFBE8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20ABBAC4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7728AF9E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6EE62600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0E4CB388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2F9020AE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4742767F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5BC8C452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402063FE" w14:textId="77777777" w:rsidR="005965A7" w:rsidRDefault="005965A7" w:rsidP="005458DB">
      <w:pPr>
        <w:pStyle w:val="Default"/>
        <w:ind w:left="851"/>
        <w:outlineLvl w:val="1"/>
      </w:pPr>
    </w:p>
    <w:p w14:paraId="35A8D7D3" w14:textId="77777777" w:rsidR="00C57BD1" w:rsidRPr="00697B28" w:rsidRDefault="00C57BD1" w:rsidP="007442C0">
      <w:pPr>
        <w:pStyle w:val="Default"/>
        <w:outlineLvl w:val="1"/>
      </w:pPr>
    </w:p>
    <w:p w14:paraId="296C773F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0" w:name="_Toc416960745"/>
      <w:bookmarkStart w:id="81" w:name="_Toc504993755"/>
      <w:bookmarkStart w:id="82" w:name="_Toc504993883"/>
      <w:bookmarkStart w:id="83" w:name="_Toc504994021"/>
      <w:bookmarkStart w:id="84" w:name="_Toc504996983"/>
      <w:r w:rsidRPr="00697B28">
        <w:rPr>
          <w:b/>
        </w:rPr>
        <w:t>Tolmácsolási módok</w:t>
      </w:r>
      <w:bookmarkEnd w:id="80"/>
      <w:bookmarkEnd w:id="81"/>
      <w:bookmarkEnd w:id="82"/>
      <w:bookmarkEnd w:id="83"/>
      <w:bookmarkEnd w:id="84"/>
    </w:p>
    <w:p w14:paraId="41276B34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20487007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15FE709F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5D334074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123C80EE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362AD552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14:paraId="244680BC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3FC56CE3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14:paraId="13EF09F9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14:paraId="545E5033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41379DF4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0DB362ED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35E6C3F0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14:paraId="70F79D9C" w14:textId="77777777" w:rsidR="009D5866" w:rsidRPr="005965A7" w:rsidRDefault="009D5866" w:rsidP="005458DB">
      <w:pPr>
        <w:spacing w:after="0" w:line="240" w:lineRule="auto"/>
        <w:rPr>
          <w:b/>
          <w:sz w:val="28"/>
          <w:szCs w:val="28"/>
        </w:rPr>
      </w:pPr>
    </w:p>
    <w:p w14:paraId="66665830" w14:textId="77777777"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5" w:name="_Toc416960746"/>
      <w:bookmarkStart w:id="86" w:name="_Toc504993756"/>
      <w:bookmarkStart w:id="87" w:name="_Toc504993884"/>
      <w:bookmarkStart w:id="88" w:name="_Toc504994022"/>
      <w:bookmarkStart w:id="89" w:name="_Toc504996984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85"/>
      <w:bookmarkEnd w:id="86"/>
      <w:bookmarkEnd w:id="87"/>
      <w:bookmarkEnd w:id="88"/>
      <w:bookmarkEnd w:id="89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5B14769C" w14:textId="77777777" w:rsidTr="00681F66">
        <w:trPr>
          <w:cantSplit/>
          <w:trHeight w:val="2423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26A4" w14:textId="77777777"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4F6D" w14:textId="77777777" w:rsidR="005965A7" w:rsidRPr="002B2708" w:rsidRDefault="00F950A9" w:rsidP="00CB3425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3FE2DF2D" wp14:editId="7D98A91F">
                  <wp:extent cx="1035769" cy="1457325"/>
                  <wp:effectExtent l="19050" t="0" r="0" b="0"/>
                  <wp:docPr id="3" name="Kép 2" descr="C:\Users\Renáta\Desktop\Pályázathoz anyagok\Reni 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náta\Desktop\Pályázathoz anyagok\Reni 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769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72B" w14:textId="77777777" w:rsidR="005965A7" w:rsidRPr="002B2708" w:rsidRDefault="00F950A9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649CFA0E" wp14:editId="7531C539">
                  <wp:extent cx="1080770" cy="1419413"/>
                  <wp:effectExtent l="19050" t="0" r="5080" b="0"/>
                  <wp:docPr id="7" name="Kép 3" descr="C:\Users\Renáta\Desktop\Pályázathoz anyagok\Zsuzsi 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náta\Desktop\Pályázathoz anyagok\Zsuzsi 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41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6370" w14:textId="77777777" w:rsidR="005965A7" w:rsidRPr="002B2708" w:rsidRDefault="00BC22AA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11680941" wp14:editId="5F37CBAB">
                  <wp:extent cx="1054354" cy="1333500"/>
                  <wp:effectExtent l="19050" t="0" r="0" b="0"/>
                  <wp:docPr id="2" name="Kép 2" descr="C:\Users\Renáta\Desktop\Pályázathoz anyagok\Gabi 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náta\Desktop\Pályázathoz anyagok\Gabi 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335" cy="134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6D5CA494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97B" w14:textId="77777777" w:rsidR="005965A7" w:rsidRPr="00674473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74473">
              <w:rPr>
                <w:rFonts w:ascii="Arial" w:hAnsi="Arial" w:cs="Arial"/>
                <w:i/>
                <w:color w:val="000000"/>
                <w:sz w:val="20"/>
                <w:szCs w:val="20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702" w14:textId="77777777" w:rsidR="005965A7" w:rsidRPr="00674473" w:rsidRDefault="00D248F5" w:rsidP="00D248F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74473">
              <w:rPr>
                <w:rFonts w:ascii="Arial" w:hAnsi="Arial" w:cs="Arial"/>
                <w:i/>
                <w:sz w:val="20"/>
                <w:szCs w:val="20"/>
              </w:rPr>
              <w:t>Szemánszki    Renáta</w:t>
            </w:r>
            <w:r w:rsidR="002B2708" w:rsidRPr="0067447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2A9B" w14:textId="77777777" w:rsidR="005965A7" w:rsidRPr="00674473" w:rsidRDefault="00D248F5" w:rsidP="00D248F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74473">
              <w:rPr>
                <w:rFonts w:ascii="Arial" w:hAnsi="Arial" w:cs="Arial"/>
                <w:i/>
                <w:sz w:val="20"/>
                <w:szCs w:val="20"/>
              </w:rPr>
              <w:t>Némethné Hortoványi Zsuzsann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C9A" w14:textId="77777777" w:rsidR="005965A7" w:rsidRPr="002B2708" w:rsidRDefault="00EE7655" w:rsidP="00D248F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ss Gabriella</w:t>
            </w:r>
          </w:p>
        </w:tc>
      </w:tr>
      <w:tr w:rsidR="005965A7" w:rsidRPr="005965A7" w14:paraId="7E81E9C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A4B" w14:textId="77777777" w:rsidR="005965A7" w:rsidRPr="00674473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74473">
              <w:rPr>
                <w:rFonts w:ascii="Arial" w:hAnsi="Arial" w:cs="Arial"/>
                <w:i/>
                <w:sz w:val="20"/>
                <w:szCs w:val="20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C1B5" w14:textId="77777777" w:rsidR="005965A7" w:rsidRPr="00674473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4473">
              <w:rPr>
                <w:rFonts w:ascii="Arial" w:hAnsi="Arial" w:cs="Arial"/>
                <w:bCs/>
                <w:i/>
                <w:sz w:val="20"/>
                <w:szCs w:val="20"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1B03" w14:textId="77777777" w:rsidR="005965A7" w:rsidRPr="00674473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4473">
              <w:rPr>
                <w:rFonts w:ascii="Arial" w:hAnsi="Arial" w:cs="Arial"/>
                <w:bCs/>
                <w:i/>
                <w:sz w:val="20"/>
                <w:szCs w:val="20"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2F43" w14:textId="77777777" w:rsidR="005965A7" w:rsidRPr="00674473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4473">
              <w:rPr>
                <w:rFonts w:ascii="Arial" w:hAnsi="Arial" w:cs="Arial"/>
                <w:bCs/>
                <w:i/>
                <w:sz w:val="20"/>
                <w:szCs w:val="20"/>
              </w:rPr>
              <w:t>diszpécser</w:t>
            </w:r>
            <w:r w:rsidR="001B1A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EE7655">
              <w:rPr>
                <w:rFonts w:ascii="Arial" w:hAnsi="Arial" w:cs="Arial"/>
                <w:bCs/>
                <w:i/>
                <w:sz w:val="20"/>
                <w:szCs w:val="20"/>
              </w:rPr>
              <w:t>jelnyelvi tolmács</w:t>
            </w:r>
          </w:p>
        </w:tc>
      </w:tr>
      <w:tr w:rsidR="005965A7" w:rsidRPr="005965A7" w14:paraId="53728BA3" w14:textId="7777777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E888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>Vállalt tolmácsolási t</w:t>
            </w:r>
            <w:r w:rsidR="004C7E31">
              <w:rPr>
                <w:rFonts w:ascii="Arial" w:hAnsi="Arial" w:cs="Arial"/>
                <w:b/>
                <w:sz w:val="20"/>
                <w:szCs w:val="20"/>
              </w:rPr>
              <w:t>ípusok</w:t>
            </w:r>
          </w:p>
        </w:tc>
      </w:tr>
      <w:tr w:rsidR="005965A7" w:rsidRPr="005965A7" w14:paraId="059769BF" w14:textId="7777777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CB12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7018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A9F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755" w14:textId="27FBC1C9" w:rsidR="005965A7" w:rsidRPr="002B2708" w:rsidRDefault="004F504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29C01136" w14:textId="7777777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794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C881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AE50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2EC5" w14:textId="0046059A" w:rsidR="005965A7" w:rsidRPr="002B2708" w:rsidRDefault="004F504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3239838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0FB2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9A7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5B48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3F1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B453218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96C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333D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626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DE8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2F2D3719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A361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7FDA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B033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84D9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0B360A90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91B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A28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EE6B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934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3713320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F268" w14:textId="77777777"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4D2F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CFE7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3DD" w14:textId="1951A6A9" w:rsidR="005965A7" w:rsidRPr="002B2708" w:rsidRDefault="004F504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200E46F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CB4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4EBC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F22" w14:textId="77777777" w:rsidR="005965A7" w:rsidRPr="002B2708" w:rsidRDefault="00D248F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737" w14:textId="6C736055" w:rsidR="005965A7" w:rsidRPr="002B2708" w:rsidRDefault="004F504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69714308" w14:textId="7777777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865" w14:textId="77777777"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14:paraId="1DFF0CD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69A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7DD7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33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2659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148CD6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164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ABFE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A34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8F1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16ED741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B8D1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FF2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AE78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D58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307BAFF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55E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0D3B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5E82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567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2566C26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CF2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6FD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975E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AB8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66EEDF2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938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51F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DE3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F52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C55194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616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5D1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BEF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1713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1AC69D1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AFD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302A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794C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1BC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637D84F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71D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937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2DD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E63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5F7F43B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9A27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A581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2FD0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1243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0AA07CB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D5B7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873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BBE" w14:textId="77777777" w:rsidR="005965A7" w:rsidRPr="002B2708" w:rsidRDefault="00EF643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B4E" w14:textId="77777777" w:rsidR="005965A7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2B2708" w:rsidRPr="005965A7" w14:paraId="50045D0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A7D" w14:textId="77777777"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D05A" w14:textId="77777777" w:rsidR="002B2708" w:rsidRPr="002B2708" w:rsidRDefault="00BC16A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0FD1" w14:textId="77777777" w:rsidR="002B2708" w:rsidRPr="002B2708" w:rsidRDefault="00BC16A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056" w14:textId="77777777" w:rsidR="002B2708" w:rsidRPr="002B2708" w:rsidRDefault="0039142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527117A7" w14:textId="77777777" w:rsidR="005342D4" w:rsidRPr="006E1A51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color w:val="auto"/>
          <w:sz w:val="26"/>
          <w:szCs w:val="26"/>
        </w:rPr>
      </w:pPr>
      <w:bookmarkStart w:id="90" w:name="_Toc416960747"/>
      <w:bookmarkStart w:id="91" w:name="_Toc504993757"/>
      <w:bookmarkStart w:id="92" w:name="_Toc504993885"/>
      <w:bookmarkStart w:id="93" w:name="_Toc504994023"/>
      <w:bookmarkStart w:id="94" w:name="_Toc504996985"/>
      <w:r w:rsidRPr="006E1A51">
        <w:rPr>
          <w:b/>
          <w:color w:val="auto"/>
          <w:sz w:val="26"/>
          <w:szCs w:val="26"/>
        </w:rPr>
        <w:t>Szolgáltatásaink igénybevételének módja, menete</w:t>
      </w:r>
      <w:bookmarkEnd w:id="90"/>
      <w:bookmarkEnd w:id="91"/>
      <w:bookmarkEnd w:id="92"/>
      <w:bookmarkEnd w:id="93"/>
      <w:bookmarkEnd w:id="94"/>
    </w:p>
    <w:p w14:paraId="57A53A28" w14:textId="77777777" w:rsidR="00C57BD1" w:rsidRPr="006E1A51" w:rsidRDefault="00C57BD1" w:rsidP="005458DB">
      <w:pPr>
        <w:pStyle w:val="Default"/>
        <w:ind w:left="426"/>
        <w:jc w:val="both"/>
        <w:outlineLvl w:val="0"/>
        <w:rPr>
          <w:b/>
          <w:color w:val="auto"/>
          <w:sz w:val="28"/>
          <w:szCs w:val="28"/>
        </w:rPr>
      </w:pPr>
    </w:p>
    <w:p w14:paraId="78B4FE39" w14:textId="77777777" w:rsidR="002917EB" w:rsidRDefault="005540E4" w:rsidP="007442C0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  <w:color w:val="auto"/>
        </w:rPr>
      </w:pPr>
      <w:bookmarkStart w:id="95" w:name="_Toc416960748"/>
      <w:bookmarkStart w:id="96" w:name="_Toc504993758"/>
      <w:bookmarkStart w:id="97" w:name="_Toc504993886"/>
      <w:bookmarkStart w:id="98" w:name="_Toc504994024"/>
      <w:bookmarkStart w:id="99" w:name="_Toc504996986"/>
      <w:r w:rsidRPr="006E1A51">
        <w:rPr>
          <w:b/>
          <w:color w:val="auto"/>
        </w:rPr>
        <w:t xml:space="preserve">Térítésmentes </w:t>
      </w:r>
      <w:r w:rsidR="004913D5" w:rsidRPr="006E1A51">
        <w:rPr>
          <w:b/>
          <w:color w:val="auto"/>
        </w:rPr>
        <w:t xml:space="preserve">jelnyelvi tolmácsszolgáltatás és </w:t>
      </w:r>
      <w:r w:rsidR="00E25615" w:rsidRPr="006E1A51">
        <w:rPr>
          <w:b/>
          <w:color w:val="auto"/>
        </w:rPr>
        <w:t>annak,</w:t>
      </w:r>
      <w:r w:rsidR="004913D5" w:rsidRPr="006E1A51">
        <w:rPr>
          <w:b/>
          <w:color w:val="auto"/>
        </w:rPr>
        <w:t xml:space="preserve"> igénybevételének feltételei</w:t>
      </w:r>
      <w:bookmarkEnd w:id="95"/>
      <w:bookmarkEnd w:id="96"/>
      <w:bookmarkEnd w:id="97"/>
      <w:bookmarkEnd w:id="98"/>
      <w:bookmarkEnd w:id="99"/>
    </w:p>
    <w:p w14:paraId="5289CDE9" w14:textId="77777777" w:rsidR="00F478FA" w:rsidRDefault="00F478FA" w:rsidP="002917EB">
      <w:pPr>
        <w:pStyle w:val="Default"/>
        <w:ind w:left="567"/>
        <w:jc w:val="both"/>
        <w:outlineLvl w:val="1"/>
        <w:rPr>
          <w:color w:val="auto"/>
          <w:sz w:val="22"/>
          <w:szCs w:val="22"/>
        </w:rPr>
      </w:pPr>
    </w:p>
    <w:p w14:paraId="0BAD5191" w14:textId="77777777" w:rsidR="002917EB" w:rsidRDefault="002917EB" w:rsidP="002917EB">
      <w:pPr>
        <w:pStyle w:val="Default"/>
        <w:ind w:left="567"/>
        <w:jc w:val="both"/>
        <w:outlineLvl w:val="1"/>
        <w:rPr>
          <w:b/>
          <w:color w:val="auto"/>
        </w:rPr>
      </w:pPr>
      <w:r w:rsidRPr="002917EB">
        <w:rPr>
          <w:color w:val="auto"/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 w:rsidR="001154C3">
        <w:rPr>
          <w:color w:val="auto"/>
          <w:sz w:val="22"/>
          <w:szCs w:val="22"/>
        </w:rPr>
        <w:t xml:space="preserve"> </w:t>
      </w:r>
      <w:r w:rsidRPr="002917EB">
        <w:rPr>
          <w:color w:val="auto"/>
          <w:sz w:val="22"/>
          <w:szCs w:val="22"/>
        </w:rPr>
        <w:t>Továbbá a 2/2011. (XI. 10.) NEFMI rendelet 4 §-ban leírt kivételek estében.</w:t>
      </w:r>
      <w:bookmarkStart w:id="100" w:name="_Toc416960749"/>
      <w:bookmarkStart w:id="101" w:name="_Toc504993759"/>
      <w:bookmarkStart w:id="102" w:name="_Toc504993887"/>
      <w:bookmarkStart w:id="103" w:name="_Toc504994025"/>
      <w:bookmarkStart w:id="104" w:name="_Toc504996987"/>
    </w:p>
    <w:p w14:paraId="131EED10" w14:textId="77777777" w:rsidR="002917EB" w:rsidRPr="002917EB" w:rsidRDefault="002917EB" w:rsidP="002917EB">
      <w:pPr>
        <w:pStyle w:val="Default"/>
        <w:ind w:left="567"/>
        <w:jc w:val="both"/>
        <w:outlineLvl w:val="1"/>
        <w:rPr>
          <w:b/>
          <w:color w:val="auto"/>
        </w:rPr>
      </w:pPr>
    </w:p>
    <w:p w14:paraId="247939EF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r>
        <w:rPr>
          <w:b/>
        </w:rPr>
        <w:t>Térítésmentes jelnyelvi tolmácsolási helyzetek</w:t>
      </w:r>
      <w:bookmarkEnd w:id="100"/>
      <w:bookmarkEnd w:id="101"/>
      <w:bookmarkEnd w:id="102"/>
      <w:bookmarkEnd w:id="103"/>
      <w:bookmarkEnd w:id="104"/>
    </w:p>
    <w:p w14:paraId="59B0455D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5A61DBD2" w14:textId="77777777" w:rsidR="00C11828" w:rsidRPr="00431C12" w:rsidRDefault="005222F4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14:paraId="773AFBB9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2CD7F2C0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5222F4">
        <w:rPr>
          <w:rFonts w:ascii="Arial" w:hAnsi="Arial" w:cs="Arial"/>
        </w:rPr>
        <w:t>szolgáltatások egyéni igénybevétele (kivéve közszolgáltatás), vásárlások, banki ügyek,</w:t>
      </w:r>
      <w:r w:rsidRPr="00431C12">
        <w:rPr>
          <w:rFonts w:ascii="Arial" w:hAnsi="Arial" w:cs="Arial"/>
        </w:rPr>
        <w:t xml:space="preserve"> közüzemi szolgáltatásokkal kapcsolatos ügyintézés, szülői értekezlet, lakógyűlésen való részvétel </w:t>
      </w:r>
    </w:p>
    <w:p w14:paraId="7388840B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573E8119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13EB7387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4ABBB48B" w14:textId="77777777" w:rsidR="005222F4" w:rsidRPr="005222F4" w:rsidRDefault="005222F4" w:rsidP="005222F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16665B">
        <w:rPr>
          <w:rFonts w:ascii="Arial" w:hAnsi="Arial" w:cs="Arial"/>
          <w:b/>
        </w:rPr>
        <w:t>foglalkoztatási célú és munkahelyen igénybe vett tolmácsolás</w:t>
      </w:r>
      <w:r w:rsidR="00614484" w:rsidRPr="0016665B">
        <w:rPr>
          <w:rFonts w:ascii="Arial" w:hAnsi="Arial" w:cs="Arial"/>
          <w:b/>
        </w:rPr>
        <w:t>,</w:t>
      </w:r>
      <w:r w:rsidR="00614484" w:rsidRPr="0016665B">
        <w:rPr>
          <w:rFonts w:ascii="Arial" w:hAnsi="Arial" w:cs="Arial"/>
        </w:rPr>
        <w:t xml:space="preserve"> amennyiben</w:t>
      </w:r>
      <w:r w:rsidRPr="0016665B">
        <w:rPr>
          <w:rFonts w:ascii="Arial" w:hAnsi="Arial" w:cs="Arial"/>
        </w:rPr>
        <w:t xml:space="preserve"> azt a jogosult ügyfél kéri</w:t>
      </w:r>
    </w:p>
    <w:p w14:paraId="1E0A22AC" w14:textId="77777777"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 képez ez alól a szóbeli vizsga.</w:t>
      </w:r>
    </w:p>
    <w:p w14:paraId="05E0E2BA" w14:textId="77777777" w:rsidR="00614484" w:rsidRPr="00614484" w:rsidRDefault="00614484" w:rsidP="0061448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16665B">
        <w:rPr>
          <w:rFonts w:ascii="Arial" w:hAnsi="Arial" w:cs="Arial"/>
          <w:b/>
        </w:rPr>
        <w:t>egészségügyi ellátás igényb</w:t>
      </w:r>
      <w:r w:rsidR="00D411AC">
        <w:rPr>
          <w:rFonts w:ascii="Arial" w:hAnsi="Arial" w:cs="Arial"/>
          <w:b/>
        </w:rPr>
        <w:t>evételekor végzett tolmácsolás</w:t>
      </w:r>
    </w:p>
    <w:p w14:paraId="1F669C90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emélyi tolmácsolás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  <w:r w:rsidR="00435351" w:rsidRPr="00431C12">
        <w:rPr>
          <w:rFonts w:ascii="Arial" w:hAnsi="Arial" w:cs="Arial"/>
        </w:rPr>
        <w:t>.</w:t>
      </w:r>
    </w:p>
    <w:p w14:paraId="3E91137C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 csak egyéni részvétel esetén.</w:t>
      </w:r>
    </w:p>
    <w:p w14:paraId="5EA54759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>vényen történő egyéni részvétel esetén.</w:t>
      </w:r>
    </w:p>
    <w:p w14:paraId="05AF103B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 esetén. </w:t>
      </w:r>
    </w:p>
    <w:p w14:paraId="280E5451" w14:textId="77777777" w:rsidR="007442C0" w:rsidRPr="007442C0" w:rsidRDefault="00C11828" w:rsidP="007442C0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05" w:name="_Toc416960457"/>
      <w:bookmarkStart w:id="106" w:name="_Toc416960750"/>
      <w:bookmarkStart w:id="107" w:name="_Toc504993760"/>
      <w:bookmarkStart w:id="108" w:name="_Toc504993888"/>
      <w:bookmarkStart w:id="109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.</w:t>
      </w:r>
      <w:bookmarkEnd w:id="105"/>
      <w:bookmarkEnd w:id="106"/>
      <w:bookmarkEnd w:id="107"/>
      <w:bookmarkEnd w:id="108"/>
      <w:bookmarkEnd w:id="109"/>
    </w:p>
    <w:p w14:paraId="48C579B2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10" w:name="_Toc416960751"/>
      <w:bookmarkStart w:id="111" w:name="_Toc504993761"/>
      <w:bookmarkStart w:id="112" w:name="_Toc504993889"/>
      <w:bookmarkStart w:id="113" w:name="_Toc504994027"/>
      <w:bookmarkStart w:id="114" w:name="_Toc504996988"/>
      <w:r>
        <w:rPr>
          <w:b/>
        </w:rPr>
        <w:t>A térítésmentes jelnyelvi tolmácsszolgáltatásra való jogosultság meghatározása</w:t>
      </w:r>
      <w:bookmarkEnd w:id="110"/>
      <w:bookmarkEnd w:id="111"/>
      <w:bookmarkEnd w:id="112"/>
      <w:bookmarkEnd w:id="113"/>
      <w:bookmarkEnd w:id="114"/>
    </w:p>
    <w:p w14:paraId="5ADA8C70" w14:textId="77777777" w:rsidR="00C57BD1" w:rsidRDefault="00C57BD1" w:rsidP="005458DB">
      <w:pPr>
        <w:pStyle w:val="Default"/>
        <w:jc w:val="both"/>
        <w:outlineLvl w:val="1"/>
      </w:pPr>
    </w:p>
    <w:p w14:paraId="0D4A7850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</w:t>
      </w:r>
      <w:proofErr w:type="spellStart"/>
      <w:r w:rsidRPr="00431C12">
        <w:rPr>
          <w:sz w:val="22"/>
          <w:szCs w:val="22"/>
        </w:rPr>
        <w:t>bevándorolt</w:t>
      </w:r>
      <w:proofErr w:type="spellEnd"/>
      <w:r w:rsidRPr="00431C12">
        <w:rPr>
          <w:sz w:val="22"/>
          <w:szCs w:val="22"/>
        </w:rPr>
        <w:t xml:space="preserve"> és letelepedett hallássérült, illetve siketvak személy vehet igénybe, </w:t>
      </w:r>
    </w:p>
    <w:p w14:paraId="7CF63D72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lastRenderedPageBreak/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</w:p>
    <w:p w14:paraId="0DA03AF3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57022B8E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="00E43A7E">
        <w:rPr>
          <w:b/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</w:p>
    <w:p w14:paraId="094DD808" w14:textId="77777777" w:rsidR="00C57BD1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0A655E89" w14:textId="77777777" w:rsidR="007442C0" w:rsidRPr="007442C0" w:rsidRDefault="007442C0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</w:p>
    <w:p w14:paraId="4B3D6B5A" w14:textId="77777777" w:rsidR="0096352F" w:rsidRDefault="0096352F" w:rsidP="001D4F58">
      <w:pPr>
        <w:pStyle w:val="Default"/>
        <w:outlineLvl w:val="2"/>
        <w:rPr>
          <w:b/>
          <w:color w:val="auto"/>
        </w:rPr>
      </w:pPr>
      <w:bookmarkStart w:id="115" w:name="_Toc416960752"/>
      <w:bookmarkStart w:id="116" w:name="_Toc504993762"/>
      <w:bookmarkStart w:id="117" w:name="_Toc504993890"/>
      <w:bookmarkStart w:id="118" w:name="_Toc504994028"/>
      <w:bookmarkStart w:id="119" w:name="_Toc504996989"/>
    </w:p>
    <w:p w14:paraId="6DE86703" w14:textId="6C210EB0" w:rsidR="00C57BD1" w:rsidRPr="00B87786" w:rsidRDefault="00C57BD1" w:rsidP="001D4F58">
      <w:pPr>
        <w:pStyle w:val="Default"/>
        <w:outlineLvl w:val="2"/>
        <w:rPr>
          <w:b/>
          <w:color w:val="auto"/>
        </w:rPr>
      </w:pPr>
      <w:r w:rsidRPr="00B87786">
        <w:rPr>
          <w:b/>
          <w:color w:val="auto"/>
        </w:rPr>
        <w:t>A térítésmentes jelnyelvi tolmácsszolgáltatás időkeretei</w:t>
      </w:r>
      <w:bookmarkEnd w:id="115"/>
      <w:bookmarkEnd w:id="116"/>
      <w:bookmarkEnd w:id="117"/>
      <w:bookmarkEnd w:id="118"/>
      <w:bookmarkEnd w:id="119"/>
    </w:p>
    <w:p w14:paraId="07C4D59B" w14:textId="77777777" w:rsidR="007442C0" w:rsidRPr="00B87786" w:rsidRDefault="007442C0" w:rsidP="005458DB">
      <w:pPr>
        <w:pStyle w:val="Default"/>
        <w:rPr>
          <w:b/>
          <w:color w:val="auto"/>
        </w:rPr>
      </w:pPr>
    </w:p>
    <w:p w14:paraId="5252ADB0" w14:textId="77777777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  <w:bookmarkStart w:id="120" w:name="_Toc416960753"/>
      <w:bookmarkStart w:id="121" w:name="_Toc504993763"/>
      <w:bookmarkStart w:id="122" w:name="_Toc504993891"/>
      <w:bookmarkStart w:id="123" w:name="_Toc504994029"/>
      <w:bookmarkStart w:id="124" w:name="_Toc504996990"/>
      <w:r w:rsidRPr="0096352F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96352F">
        <w:rPr>
          <w:b/>
          <w:sz w:val="22"/>
          <w:szCs w:val="22"/>
        </w:rPr>
        <w:t>évi 120 óra</w:t>
      </w:r>
      <w:r w:rsidRPr="0096352F">
        <w:rPr>
          <w:sz w:val="22"/>
          <w:szCs w:val="22"/>
        </w:rPr>
        <w:t xml:space="preserve">. </w:t>
      </w:r>
    </w:p>
    <w:p w14:paraId="48DE2968" w14:textId="77777777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</w:p>
    <w:p w14:paraId="7C982119" w14:textId="518901EB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  <w:r w:rsidRPr="0096352F">
        <w:rPr>
          <w:sz w:val="22"/>
          <w:szCs w:val="22"/>
        </w:rPr>
        <w:t xml:space="preserve">Az éves </w:t>
      </w:r>
      <w:proofErr w:type="spellStart"/>
      <w:r w:rsidRPr="0096352F">
        <w:rPr>
          <w:sz w:val="22"/>
          <w:szCs w:val="22"/>
        </w:rPr>
        <w:t>személyenkénti</w:t>
      </w:r>
      <w:proofErr w:type="spellEnd"/>
      <w:r w:rsidRPr="0096352F">
        <w:rPr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2D4DC5C0" w14:textId="101B6B38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  <w:r w:rsidRPr="0096352F">
        <w:rPr>
          <w:b/>
          <w:bCs/>
          <w:sz w:val="22"/>
          <w:szCs w:val="22"/>
        </w:rPr>
        <w:t>a)</w:t>
      </w:r>
      <w:r w:rsidRPr="0096352F">
        <w:rPr>
          <w:sz w:val="22"/>
          <w:szCs w:val="22"/>
        </w:rPr>
        <w:t xml:space="preserve">  az óvodai nevelés során évenként 200 óra, a tanulói jogviszonnyal összefüggésben az általános iskolában, a gimnáziumban, a szakképző intézményben tanulói jogviszonyban álló személy részére tanévenként 400 óra;</w:t>
      </w:r>
    </w:p>
    <w:p w14:paraId="1D31EFFB" w14:textId="06ECFB78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  <w:r w:rsidRPr="0096352F">
        <w:rPr>
          <w:b/>
          <w:bCs/>
          <w:sz w:val="22"/>
          <w:szCs w:val="22"/>
        </w:rPr>
        <w:t>b)</w:t>
      </w:r>
      <w:r w:rsidRPr="0096352F">
        <w:rPr>
          <w:sz w:val="22"/>
          <w:szCs w:val="22"/>
        </w:rPr>
        <w:t xml:space="preserve"> a hallgatói jogviszonnyal összefüggésben a felsőoktatási hallgatói jogviszonyban álló személy részére</w:t>
      </w:r>
    </w:p>
    <w:p w14:paraId="0FE09177" w14:textId="4C77DFF1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  <w:proofErr w:type="spellStart"/>
      <w:r w:rsidRPr="0096352F">
        <w:rPr>
          <w:b/>
          <w:bCs/>
          <w:sz w:val="22"/>
          <w:szCs w:val="22"/>
        </w:rPr>
        <w:t>ba</w:t>
      </w:r>
      <w:proofErr w:type="spellEnd"/>
      <w:r w:rsidRPr="0096352F">
        <w:rPr>
          <w:b/>
          <w:bCs/>
          <w:sz w:val="22"/>
          <w:szCs w:val="22"/>
        </w:rPr>
        <w:t>)</w:t>
      </w:r>
      <w:r w:rsidRPr="0096352F">
        <w:rPr>
          <w:sz w:val="22"/>
          <w:szCs w:val="22"/>
        </w:rPr>
        <w:t xml:space="preserve"> nappali rendszerű képzésben történő részvétel esetén szemeszterenként 200 óra,</w:t>
      </w:r>
    </w:p>
    <w:p w14:paraId="6FD6A686" w14:textId="2DD706FB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  <w:proofErr w:type="spellStart"/>
      <w:r w:rsidRPr="0096352F">
        <w:rPr>
          <w:b/>
          <w:bCs/>
          <w:sz w:val="22"/>
          <w:szCs w:val="22"/>
        </w:rPr>
        <w:t>bb</w:t>
      </w:r>
      <w:proofErr w:type="spellEnd"/>
      <w:r w:rsidRPr="0096352F">
        <w:rPr>
          <w:b/>
          <w:bCs/>
          <w:sz w:val="22"/>
          <w:szCs w:val="22"/>
        </w:rPr>
        <w:t>)</w:t>
      </w:r>
      <w:r w:rsidRPr="0096352F">
        <w:rPr>
          <w:sz w:val="22"/>
          <w:szCs w:val="22"/>
        </w:rPr>
        <w:t xml:space="preserve"> levelező rendszerű képzésben történő részvétel esetén szemeszterenként 100 óra;</w:t>
      </w:r>
    </w:p>
    <w:p w14:paraId="01DC82DE" w14:textId="2D338A46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  <w:r w:rsidRPr="0096352F">
        <w:rPr>
          <w:b/>
          <w:bCs/>
          <w:sz w:val="22"/>
          <w:szCs w:val="22"/>
        </w:rPr>
        <w:t>c)</w:t>
      </w:r>
      <w:r w:rsidRPr="0096352F">
        <w:rPr>
          <w:sz w:val="22"/>
          <w:szCs w:val="22"/>
        </w:rPr>
        <w:t xml:space="preserve"> a képzéssel összefüggésben a felnőttképzésben részt vevő személy részére képzésenként a képzés óraszáma 60 százalékának megfelelő mértékű;</w:t>
      </w:r>
    </w:p>
    <w:p w14:paraId="0FD00EDC" w14:textId="2D4C7706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  <w:r w:rsidRPr="0096352F">
        <w:rPr>
          <w:b/>
          <w:bCs/>
          <w:sz w:val="22"/>
          <w:szCs w:val="22"/>
        </w:rPr>
        <w:t>d)</w:t>
      </w:r>
      <w:r w:rsidRPr="0096352F">
        <w:rPr>
          <w:sz w:val="22"/>
          <w:szCs w:val="22"/>
        </w:rPr>
        <w:t xml:space="preserve"> A Jelnyelvi Törvény mellékletében felsorolt speciális kommunikációs rendszerek használatával kommunikáló hallássérült, valamint siketvak személy részére évenként 30 óra;</w:t>
      </w:r>
    </w:p>
    <w:p w14:paraId="3A6988DF" w14:textId="697EE19E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  <w:r w:rsidRPr="0096352F">
        <w:rPr>
          <w:b/>
          <w:bCs/>
          <w:sz w:val="22"/>
          <w:szCs w:val="22"/>
        </w:rPr>
        <w:t>e)</w:t>
      </w:r>
      <w:r w:rsidRPr="0096352F">
        <w:rPr>
          <w:sz w:val="22"/>
          <w:szCs w:val="22"/>
        </w:rPr>
        <w:t xml:space="preserve"> a foglalkoztatásra irányuló jogviszonyban álló hallássérült személy részére évenként 50 óra;</w:t>
      </w:r>
    </w:p>
    <w:p w14:paraId="166F2358" w14:textId="43A24C54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  <w:r w:rsidRPr="0096352F">
        <w:rPr>
          <w:b/>
          <w:bCs/>
          <w:sz w:val="22"/>
          <w:szCs w:val="22"/>
        </w:rPr>
        <w:t>f)</w:t>
      </w:r>
      <w:r w:rsidRPr="0096352F">
        <w:rPr>
          <w:sz w:val="22"/>
          <w:szCs w:val="22"/>
        </w:rPr>
        <w:t xml:space="preserve"> a társadalombiztosítás ellátásaira jogosultakról, valamint ezen ellátások fedezetéről szóló törvény szerinti egyéni vagy társas vállalkozó hallássérült személy részére évenként 50 óra</w:t>
      </w:r>
    </w:p>
    <w:p w14:paraId="40ABB4F8" w14:textId="77777777" w:rsidR="0096352F" w:rsidRPr="0096352F" w:rsidRDefault="0096352F" w:rsidP="0096352F">
      <w:pPr>
        <w:pStyle w:val="Default"/>
        <w:outlineLvl w:val="2"/>
        <w:rPr>
          <w:sz w:val="22"/>
          <w:szCs w:val="22"/>
        </w:rPr>
      </w:pPr>
      <w:r w:rsidRPr="0096352F">
        <w:rPr>
          <w:sz w:val="22"/>
          <w:szCs w:val="22"/>
        </w:rPr>
        <w:t>térítésmentes jelnyelvi tolmácsszolgáltatást biztosít.</w:t>
      </w:r>
    </w:p>
    <w:p w14:paraId="4D3F9D1C" w14:textId="77777777" w:rsidR="0096352F" w:rsidRPr="0034287E" w:rsidRDefault="0096352F" w:rsidP="001D4F58">
      <w:pPr>
        <w:pStyle w:val="Default"/>
        <w:jc w:val="both"/>
        <w:outlineLvl w:val="2"/>
        <w:rPr>
          <w:color w:val="auto"/>
          <w:sz w:val="22"/>
          <w:szCs w:val="22"/>
        </w:rPr>
      </w:pPr>
    </w:p>
    <w:p w14:paraId="0A7A25B6" w14:textId="114A53C0" w:rsidR="00C57BD1" w:rsidRPr="00B87786" w:rsidRDefault="00C57BD1" w:rsidP="001D4F58">
      <w:pPr>
        <w:pStyle w:val="Default"/>
        <w:jc w:val="both"/>
        <w:outlineLvl w:val="2"/>
        <w:rPr>
          <w:b/>
          <w:color w:val="auto"/>
        </w:rPr>
      </w:pPr>
      <w:r w:rsidRPr="00B87786">
        <w:rPr>
          <w:b/>
          <w:color w:val="auto"/>
        </w:rPr>
        <w:t>A térítésmentes jelnyelvi tolmácsszolgáltatásra</w:t>
      </w:r>
      <w:r w:rsidR="0061118C" w:rsidRPr="00B87786">
        <w:rPr>
          <w:b/>
          <w:color w:val="auto"/>
        </w:rPr>
        <w:t xml:space="preserve">, valamint a speciális órakeret igénybevételéhez való jogosultság igazolásának </w:t>
      </w:r>
      <w:r w:rsidRPr="00B87786">
        <w:rPr>
          <w:b/>
          <w:color w:val="auto"/>
        </w:rPr>
        <w:t>módja</w:t>
      </w:r>
      <w:bookmarkEnd w:id="120"/>
      <w:bookmarkEnd w:id="121"/>
      <w:bookmarkEnd w:id="122"/>
      <w:bookmarkEnd w:id="123"/>
      <w:bookmarkEnd w:id="124"/>
    </w:p>
    <w:p w14:paraId="0B0579BB" w14:textId="77777777" w:rsidR="00C57BD1" w:rsidRPr="00B87786" w:rsidRDefault="00C57BD1" w:rsidP="005458DB">
      <w:pPr>
        <w:pStyle w:val="Default"/>
        <w:rPr>
          <w:color w:val="auto"/>
        </w:rPr>
      </w:pPr>
    </w:p>
    <w:p w14:paraId="6C1BC0C4" w14:textId="77777777" w:rsidR="00435351" w:rsidRPr="00B87786" w:rsidRDefault="00435351" w:rsidP="005458DB">
      <w:pPr>
        <w:pStyle w:val="Default"/>
        <w:jc w:val="both"/>
        <w:rPr>
          <w:color w:val="auto"/>
          <w:sz w:val="22"/>
          <w:szCs w:val="22"/>
        </w:rPr>
      </w:pPr>
      <w:r w:rsidRPr="00B87786">
        <w:rPr>
          <w:color w:val="auto"/>
          <w:sz w:val="22"/>
          <w:szCs w:val="22"/>
        </w:rPr>
        <w:t xml:space="preserve">A térítésmentes jelnyelvi tolmácsszolgáltatás az </w:t>
      </w:r>
      <w:r w:rsidRPr="00B87786">
        <w:rPr>
          <w:i/>
          <w:iCs/>
          <w:color w:val="auto"/>
          <w:sz w:val="22"/>
          <w:szCs w:val="22"/>
        </w:rPr>
        <w:t xml:space="preserve">a) </w:t>
      </w:r>
      <w:r w:rsidRPr="00B87786">
        <w:rPr>
          <w:color w:val="auto"/>
          <w:sz w:val="22"/>
          <w:szCs w:val="22"/>
        </w:rPr>
        <w:t xml:space="preserve">és </w:t>
      </w:r>
      <w:r w:rsidRPr="00B87786">
        <w:rPr>
          <w:i/>
          <w:iCs/>
          <w:color w:val="auto"/>
          <w:sz w:val="22"/>
          <w:szCs w:val="22"/>
        </w:rPr>
        <w:t xml:space="preserve">b) </w:t>
      </w:r>
      <w:r w:rsidRPr="00B87786">
        <w:rPr>
          <w:color w:val="auto"/>
          <w:sz w:val="22"/>
          <w:szCs w:val="22"/>
        </w:rPr>
        <w:t xml:space="preserve">pontban meghatározott esetben az ellátást </w:t>
      </w:r>
      <w:r w:rsidRPr="00B87786">
        <w:rPr>
          <w:b/>
          <w:color w:val="auto"/>
          <w:sz w:val="22"/>
          <w:szCs w:val="22"/>
        </w:rPr>
        <w:t>megállapító határozat,</w:t>
      </w:r>
      <w:r w:rsidRPr="00B87786">
        <w:rPr>
          <w:color w:val="auto"/>
          <w:sz w:val="22"/>
          <w:szCs w:val="22"/>
        </w:rPr>
        <w:t xml:space="preserve"> illetve a </w:t>
      </w:r>
      <w:r w:rsidRPr="00B87786">
        <w:rPr>
          <w:i/>
          <w:iCs/>
          <w:color w:val="auto"/>
          <w:sz w:val="22"/>
          <w:szCs w:val="22"/>
        </w:rPr>
        <w:t xml:space="preserve">c) </w:t>
      </w:r>
      <w:r w:rsidRPr="00B87786">
        <w:rPr>
          <w:color w:val="auto"/>
          <w:sz w:val="22"/>
          <w:szCs w:val="22"/>
        </w:rPr>
        <w:t xml:space="preserve">és </w:t>
      </w:r>
      <w:r w:rsidRPr="00B87786">
        <w:rPr>
          <w:i/>
          <w:iCs/>
          <w:color w:val="auto"/>
          <w:sz w:val="22"/>
          <w:szCs w:val="22"/>
        </w:rPr>
        <w:t xml:space="preserve">d) </w:t>
      </w:r>
      <w:r w:rsidRPr="00B87786">
        <w:rPr>
          <w:color w:val="auto"/>
          <w:sz w:val="22"/>
          <w:szCs w:val="22"/>
        </w:rPr>
        <w:t xml:space="preserve">pontban meghatározott esetben </w:t>
      </w:r>
      <w:r w:rsidRPr="00B87786">
        <w:rPr>
          <w:b/>
          <w:color w:val="auto"/>
          <w:sz w:val="22"/>
          <w:szCs w:val="22"/>
        </w:rPr>
        <w:t>szakorvosi igazolás</w:t>
      </w:r>
      <w:r w:rsidRPr="00B87786">
        <w:rPr>
          <w:color w:val="auto"/>
          <w:sz w:val="22"/>
          <w:szCs w:val="22"/>
        </w:rPr>
        <w:t xml:space="preserve">, illetve szakorvos által kiadott </w:t>
      </w:r>
      <w:proofErr w:type="spellStart"/>
      <w:r w:rsidRPr="00B87786">
        <w:rPr>
          <w:b/>
          <w:color w:val="auto"/>
          <w:sz w:val="22"/>
          <w:szCs w:val="22"/>
        </w:rPr>
        <w:t>audiogram</w:t>
      </w:r>
      <w:proofErr w:type="spellEnd"/>
      <w:r w:rsidRPr="00B87786">
        <w:rPr>
          <w:color w:val="auto"/>
          <w:sz w:val="22"/>
          <w:szCs w:val="22"/>
        </w:rPr>
        <w:t xml:space="preserve"> bemutatásával vehető igénybe. </w:t>
      </w:r>
    </w:p>
    <w:p w14:paraId="7FBF0421" w14:textId="77777777" w:rsidR="00435351" w:rsidRPr="00B87786" w:rsidRDefault="00435351" w:rsidP="005458DB">
      <w:pPr>
        <w:pStyle w:val="Default"/>
        <w:rPr>
          <w:color w:val="auto"/>
          <w:sz w:val="22"/>
          <w:szCs w:val="22"/>
        </w:rPr>
      </w:pPr>
    </w:p>
    <w:p w14:paraId="5E0E599A" w14:textId="77777777" w:rsidR="00435351" w:rsidRPr="00B87786" w:rsidRDefault="00435351" w:rsidP="005458DB">
      <w:pPr>
        <w:pStyle w:val="Default"/>
        <w:jc w:val="both"/>
        <w:rPr>
          <w:color w:val="auto"/>
          <w:sz w:val="22"/>
          <w:szCs w:val="22"/>
        </w:rPr>
      </w:pPr>
      <w:r w:rsidRPr="00B87786">
        <w:rPr>
          <w:color w:val="auto"/>
          <w:sz w:val="22"/>
          <w:szCs w:val="22"/>
        </w:rPr>
        <w:t>A térítésmentes jelnyelvi</w:t>
      </w:r>
      <w:r w:rsidR="00CC2157" w:rsidRPr="00B87786">
        <w:rPr>
          <w:color w:val="auto"/>
          <w:sz w:val="22"/>
          <w:szCs w:val="22"/>
        </w:rPr>
        <w:t xml:space="preserve"> tolmácsszolgáltatásra </w:t>
      </w:r>
      <w:proofErr w:type="spellStart"/>
      <w:proofErr w:type="gramStart"/>
      <w:r w:rsidR="00CC2157" w:rsidRPr="00B87786">
        <w:rPr>
          <w:color w:val="auto"/>
          <w:sz w:val="22"/>
          <w:szCs w:val="22"/>
        </w:rPr>
        <w:t>jogosító„</w:t>
      </w:r>
      <w:proofErr w:type="gramEnd"/>
      <w:r w:rsidRPr="00B87786">
        <w:rPr>
          <w:color w:val="auto"/>
          <w:sz w:val="22"/>
          <w:szCs w:val="22"/>
        </w:rPr>
        <w:t>a</w:t>
      </w:r>
      <w:proofErr w:type="spellEnd"/>
      <w:r w:rsidRPr="00B87786">
        <w:rPr>
          <w:color w:val="auto"/>
          <w:sz w:val="22"/>
          <w:szCs w:val="22"/>
        </w:rPr>
        <w:t xml:space="preserve"> </w:t>
      </w:r>
      <w:r w:rsidR="005451C4" w:rsidRPr="00B87786">
        <w:rPr>
          <w:color w:val="auto"/>
          <w:sz w:val="22"/>
          <w:szCs w:val="22"/>
        </w:rPr>
        <w:t xml:space="preserve">magyar jelnyelvről és a magyar jelnyelv </w:t>
      </w:r>
      <w:proofErr w:type="spellStart"/>
      <w:r w:rsidR="005451C4" w:rsidRPr="00B87786">
        <w:rPr>
          <w:color w:val="auto"/>
          <w:sz w:val="22"/>
          <w:szCs w:val="22"/>
        </w:rPr>
        <w:t>használatáról</w:t>
      </w:r>
      <w:r w:rsidR="00CC2157" w:rsidRPr="00B87786">
        <w:rPr>
          <w:color w:val="auto"/>
          <w:sz w:val="22"/>
          <w:szCs w:val="22"/>
        </w:rPr>
        <w:t>”szóló</w:t>
      </w:r>
      <w:proofErr w:type="spellEnd"/>
      <w:r w:rsidR="00CC2157" w:rsidRPr="00B87786">
        <w:rPr>
          <w:color w:val="auto"/>
          <w:sz w:val="22"/>
          <w:szCs w:val="22"/>
        </w:rPr>
        <w:t xml:space="preserve"> 2009. évi CXXV. tv. </w:t>
      </w:r>
      <w:r w:rsidR="005451C4" w:rsidRPr="00B87786">
        <w:rPr>
          <w:color w:val="auto"/>
          <w:sz w:val="22"/>
          <w:szCs w:val="22"/>
        </w:rPr>
        <w:t xml:space="preserve">(továbbiakban </w:t>
      </w:r>
      <w:proofErr w:type="spellStart"/>
      <w:r w:rsidRPr="00B87786">
        <w:rPr>
          <w:color w:val="auto"/>
          <w:sz w:val="22"/>
          <w:szCs w:val="22"/>
        </w:rPr>
        <w:t>Jtv</w:t>
      </w:r>
      <w:proofErr w:type="spellEnd"/>
      <w:r w:rsidRPr="00B87786">
        <w:rPr>
          <w:color w:val="auto"/>
          <w:sz w:val="22"/>
          <w:szCs w:val="22"/>
        </w:rPr>
        <w:t>.</w:t>
      </w:r>
      <w:r w:rsidR="005451C4" w:rsidRPr="00B87786">
        <w:rPr>
          <w:color w:val="auto"/>
          <w:sz w:val="22"/>
          <w:szCs w:val="22"/>
        </w:rPr>
        <w:t>)</w:t>
      </w:r>
      <w:r w:rsidRPr="00B87786">
        <w:rPr>
          <w:color w:val="auto"/>
          <w:sz w:val="22"/>
          <w:szCs w:val="22"/>
        </w:rPr>
        <w:t xml:space="preserve"> 4.§ (2) bekezdése szerinti </w:t>
      </w:r>
      <w:r w:rsidRPr="00B87786">
        <w:rPr>
          <w:b/>
          <w:color w:val="auto"/>
          <w:sz w:val="22"/>
          <w:szCs w:val="22"/>
        </w:rPr>
        <w:t>okiratot vagy igazolást</w:t>
      </w:r>
      <w:r w:rsidRPr="00B87786">
        <w:rPr>
          <w:color w:val="auto"/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 w:rsidRPr="00B87786">
        <w:rPr>
          <w:color w:val="auto"/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B87786">
        <w:rPr>
          <w:color w:val="auto"/>
          <w:sz w:val="22"/>
          <w:szCs w:val="22"/>
        </w:rPr>
        <w:t>Jmr</w:t>
      </w:r>
      <w:proofErr w:type="spellEnd"/>
      <w:r w:rsidRPr="00B87786">
        <w:rPr>
          <w:color w:val="auto"/>
          <w:sz w:val="22"/>
          <w:szCs w:val="22"/>
        </w:rPr>
        <w:t>.</w:t>
      </w:r>
      <w:r w:rsidR="005451C4" w:rsidRPr="00B87786">
        <w:rPr>
          <w:color w:val="auto"/>
          <w:sz w:val="22"/>
          <w:szCs w:val="22"/>
        </w:rPr>
        <w:t>)</w:t>
      </w:r>
      <w:r w:rsidRPr="00B87786">
        <w:rPr>
          <w:color w:val="auto"/>
          <w:sz w:val="22"/>
          <w:szCs w:val="22"/>
        </w:rPr>
        <w:t xml:space="preserve"> 39. § (1) bekezdés)</w:t>
      </w:r>
    </w:p>
    <w:p w14:paraId="67904D46" w14:textId="77777777" w:rsidR="007442C0" w:rsidRPr="00B87786" w:rsidRDefault="007442C0" w:rsidP="005458DB">
      <w:pPr>
        <w:pStyle w:val="Default"/>
        <w:jc w:val="both"/>
        <w:rPr>
          <w:color w:val="auto"/>
          <w:sz w:val="22"/>
          <w:szCs w:val="22"/>
        </w:rPr>
      </w:pPr>
    </w:p>
    <w:p w14:paraId="25F15896" w14:textId="77777777" w:rsidR="00C57BD1" w:rsidRPr="00B87786" w:rsidRDefault="00C57BD1" w:rsidP="005458DB">
      <w:pPr>
        <w:pStyle w:val="Default"/>
        <w:jc w:val="both"/>
        <w:rPr>
          <w:color w:val="auto"/>
          <w:sz w:val="22"/>
          <w:szCs w:val="22"/>
        </w:rPr>
      </w:pPr>
      <w:r w:rsidRPr="00B87786">
        <w:rPr>
          <w:color w:val="auto"/>
          <w:sz w:val="22"/>
          <w:szCs w:val="22"/>
        </w:rPr>
        <w:t xml:space="preserve">A térítésmentes jelnyelvi tolmácsszolgáltatás a bemutatott </w:t>
      </w:r>
      <w:r w:rsidRPr="00B87786">
        <w:rPr>
          <w:b/>
          <w:color w:val="auto"/>
          <w:sz w:val="22"/>
          <w:szCs w:val="22"/>
        </w:rPr>
        <w:t>okirat, igazolás</w:t>
      </w:r>
      <w:r w:rsidRPr="00B87786">
        <w:rPr>
          <w:color w:val="auto"/>
          <w:sz w:val="22"/>
          <w:szCs w:val="22"/>
        </w:rPr>
        <w:t xml:space="preserve"> érvényességi idején belül minden további esetben a </w:t>
      </w:r>
      <w:r w:rsidRPr="00B87786">
        <w:rPr>
          <w:b/>
          <w:color w:val="auto"/>
          <w:sz w:val="22"/>
          <w:szCs w:val="22"/>
        </w:rPr>
        <w:t>személyazonosság igazolására alkalmas okirat bemutatásával vehető</w:t>
      </w:r>
      <w:r w:rsidRPr="00B87786">
        <w:rPr>
          <w:color w:val="auto"/>
          <w:sz w:val="22"/>
          <w:szCs w:val="22"/>
        </w:rPr>
        <w:t xml:space="preserve"> igénybe. (</w:t>
      </w:r>
      <w:proofErr w:type="spellStart"/>
      <w:r w:rsidRPr="00B87786">
        <w:rPr>
          <w:color w:val="auto"/>
          <w:sz w:val="22"/>
          <w:szCs w:val="22"/>
        </w:rPr>
        <w:t>Jmr</w:t>
      </w:r>
      <w:proofErr w:type="spellEnd"/>
      <w:r w:rsidRPr="00B87786">
        <w:rPr>
          <w:color w:val="auto"/>
          <w:sz w:val="22"/>
          <w:szCs w:val="22"/>
        </w:rPr>
        <w:t>. 39. § (5) bekezdés)</w:t>
      </w:r>
    </w:p>
    <w:p w14:paraId="36E04A62" w14:textId="77777777" w:rsidR="00435351" w:rsidRDefault="00435351" w:rsidP="005458DB">
      <w:pPr>
        <w:pStyle w:val="Default"/>
        <w:rPr>
          <w:color w:val="auto"/>
          <w:sz w:val="22"/>
          <w:szCs w:val="22"/>
        </w:rPr>
      </w:pPr>
    </w:p>
    <w:p w14:paraId="55926DEA" w14:textId="77777777" w:rsidR="007442C0" w:rsidRPr="00B87786" w:rsidRDefault="007442C0" w:rsidP="005458DB">
      <w:pPr>
        <w:pStyle w:val="Default"/>
        <w:rPr>
          <w:color w:val="auto"/>
          <w:sz w:val="22"/>
          <w:szCs w:val="22"/>
        </w:rPr>
      </w:pPr>
    </w:p>
    <w:p w14:paraId="6D8F7B74" w14:textId="77777777" w:rsidR="00435351" w:rsidRPr="00B87786" w:rsidRDefault="00AD5B4B" w:rsidP="005458DB">
      <w:pPr>
        <w:pStyle w:val="Default"/>
        <w:jc w:val="both"/>
        <w:rPr>
          <w:color w:val="auto"/>
          <w:sz w:val="22"/>
          <w:szCs w:val="22"/>
        </w:rPr>
      </w:pPr>
      <w:r w:rsidRPr="00B87786">
        <w:rPr>
          <w:color w:val="auto"/>
          <w:sz w:val="22"/>
          <w:szCs w:val="22"/>
        </w:rPr>
        <w:t xml:space="preserve">A speciális órakeretek a </w:t>
      </w:r>
      <w:proofErr w:type="spellStart"/>
      <w:r w:rsidRPr="00B87786">
        <w:rPr>
          <w:color w:val="auto"/>
          <w:sz w:val="22"/>
          <w:szCs w:val="22"/>
        </w:rPr>
        <w:t>Jtv</w:t>
      </w:r>
      <w:proofErr w:type="spellEnd"/>
      <w:r w:rsidRPr="00B87786">
        <w:rPr>
          <w:color w:val="auto"/>
          <w:sz w:val="22"/>
          <w:szCs w:val="22"/>
        </w:rPr>
        <w:t xml:space="preserve">. 5. § (2) bekezdésének </w:t>
      </w:r>
      <w:r w:rsidRPr="00B87786">
        <w:rPr>
          <w:i/>
          <w:iCs/>
          <w:color w:val="auto"/>
          <w:sz w:val="22"/>
          <w:szCs w:val="22"/>
        </w:rPr>
        <w:t>a)</w:t>
      </w:r>
      <w:r w:rsidRPr="00B87786">
        <w:rPr>
          <w:color w:val="auto"/>
          <w:sz w:val="22"/>
          <w:szCs w:val="22"/>
        </w:rPr>
        <w:t xml:space="preserve">, </w:t>
      </w:r>
      <w:r w:rsidRPr="00B87786">
        <w:rPr>
          <w:i/>
          <w:iCs/>
          <w:color w:val="auto"/>
          <w:sz w:val="22"/>
          <w:szCs w:val="22"/>
        </w:rPr>
        <w:t>b)</w:t>
      </w:r>
      <w:r w:rsidRPr="00B87786">
        <w:rPr>
          <w:color w:val="auto"/>
          <w:sz w:val="22"/>
          <w:szCs w:val="22"/>
        </w:rPr>
        <w:t xml:space="preserve">, </w:t>
      </w:r>
      <w:r w:rsidRPr="00B87786">
        <w:rPr>
          <w:i/>
          <w:iCs/>
          <w:color w:val="auto"/>
          <w:sz w:val="22"/>
          <w:szCs w:val="22"/>
        </w:rPr>
        <w:t xml:space="preserve">c) </w:t>
      </w:r>
      <w:r w:rsidRPr="00B87786">
        <w:rPr>
          <w:color w:val="auto"/>
          <w:sz w:val="22"/>
          <w:szCs w:val="22"/>
        </w:rPr>
        <w:t>pontja szerinti okiratok, igazolások bemutatásával vehetők igénybe. (</w:t>
      </w:r>
      <w:proofErr w:type="spellStart"/>
      <w:r w:rsidRPr="00B87786">
        <w:rPr>
          <w:color w:val="auto"/>
          <w:sz w:val="22"/>
          <w:szCs w:val="22"/>
        </w:rPr>
        <w:t>Jmr</w:t>
      </w:r>
      <w:proofErr w:type="spellEnd"/>
      <w:r w:rsidRPr="00B87786">
        <w:rPr>
          <w:color w:val="auto"/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B87786">
        <w:rPr>
          <w:color w:val="auto"/>
          <w:sz w:val="22"/>
          <w:szCs w:val="22"/>
        </w:rPr>
        <w:t>Jmr</w:t>
      </w:r>
      <w:proofErr w:type="spellEnd"/>
      <w:r w:rsidRPr="00B87786">
        <w:rPr>
          <w:color w:val="auto"/>
          <w:sz w:val="22"/>
          <w:szCs w:val="22"/>
        </w:rPr>
        <w:t>. 39. § (3) bekezdés)</w:t>
      </w:r>
      <w:r w:rsidR="00B87786">
        <w:rPr>
          <w:color w:val="auto"/>
          <w:sz w:val="22"/>
          <w:szCs w:val="22"/>
        </w:rPr>
        <w:t>.</w:t>
      </w:r>
    </w:p>
    <w:p w14:paraId="347FFBFD" w14:textId="77777777" w:rsidR="007442C0" w:rsidRPr="00B87786" w:rsidRDefault="007442C0" w:rsidP="005458DB">
      <w:pPr>
        <w:pStyle w:val="Default"/>
        <w:rPr>
          <w:b/>
          <w:color w:val="auto"/>
        </w:rPr>
      </w:pPr>
    </w:p>
    <w:p w14:paraId="2CF2F3A6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25" w:name="_Toc416960754"/>
      <w:bookmarkStart w:id="126" w:name="_Toc504993764"/>
      <w:bookmarkStart w:id="127" w:name="_Toc504993892"/>
      <w:bookmarkStart w:id="128" w:name="_Toc504994030"/>
      <w:bookmarkStart w:id="129" w:name="_Toc504996991"/>
      <w:r>
        <w:rPr>
          <w:b/>
        </w:rPr>
        <w:lastRenderedPageBreak/>
        <w:t>Eljárásrend a térítésmentes jelnyelvi tolmácsszolgáltatás időkereteinek kimerülése esetén</w:t>
      </w:r>
      <w:bookmarkEnd w:id="125"/>
      <w:bookmarkEnd w:id="126"/>
      <w:bookmarkEnd w:id="127"/>
      <w:bookmarkEnd w:id="128"/>
      <w:bookmarkEnd w:id="129"/>
    </w:p>
    <w:p w14:paraId="7F79FFDE" w14:textId="77777777" w:rsidR="00C11828" w:rsidRDefault="00C11828" w:rsidP="005458DB">
      <w:pPr>
        <w:pStyle w:val="Default"/>
        <w:rPr>
          <w:sz w:val="22"/>
          <w:szCs w:val="22"/>
        </w:rPr>
      </w:pPr>
    </w:p>
    <w:p w14:paraId="0659DC51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4065BBDC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19E4B5C0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761D3D85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</w:p>
    <w:p w14:paraId="5ACE0F0D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2E2449C1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412E3765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25100612" w14:textId="77777777" w:rsidR="0061118C" w:rsidRDefault="004913D5" w:rsidP="00AF17E9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 az igénybe vevőt</w:t>
      </w:r>
      <w:r w:rsidRPr="00431C12">
        <w:rPr>
          <w:color w:val="auto"/>
          <w:sz w:val="22"/>
          <w:szCs w:val="22"/>
        </w:rPr>
        <w:t xml:space="preserve">. </w:t>
      </w:r>
      <w:r w:rsidR="00F8250E" w:rsidRPr="00F8250E">
        <w:rPr>
          <w:color w:val="auto"/>
          <w:sz w:val="22"/>
          <w:szCs w:val="22"/>
        </w:rPr>
        <w:t>15 perc tolmácsolás = 1500Ft+ÁFA.</w:t>
      </w:r>
    </w:p>
    <w:p w14:paraId="72C594FC" w14:textId="77777777" w:rsidR="0030000C" w:rsidRPr="004913D5" w:rsidRDefault="0030000C" w:rsidP="0030000C">
      <w:pPr>
        <w:pStyle w:val="Default"/>
        <w:ind w:left="851"/>
        <w:outlineLvl w:val="1"/>
      </w:pPr>
    </w:p>
    <w:p w14:paraId="20F18D72" w14:textId="77777777" w:rsidR="0030000C" w:rsidRDefault="0030000C" w:rsidP="0030000C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r>
        <w:rPr>
          <w:b/>
        </w:rPr>
        <w:t>Költségt</w:t>
      </w:r>
      <w:r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</w:p>
    <w:p w14:paraId="6DCC18AA" w14:textId="77777777" w:rsidR="0030000C" w:rsidRPr="003B2BA5" w:rsidRDefault="0030000C" w:rsidP="0030000C">
      <w:pPr>
        <w:pStyle w:val="Default"/>
        <w:ind w:left="426"/>
        <w:jc w:val="both"/>
        <w:outlineLvl w:val="1"/>
        <w:rPr>
          <w:b/>
        </w:rPr>
      </w:pPr>
    </w:p>
    <w:p w14:paraId="49DB322F" w14:textId="77777777" w:rsidR="0030000C" w:rsidRPr="00431C12" w:rsidRDefault="0030000C" w:rsidP="0030000C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r w:rsidRPr="00431C12">
        <w:rPr>
          <w:rFonts w:ascii="Arial" w:eastAsia="Calibri" w:hAnsi="Arial" w:cs="Arial"/>
          <w:b/>
        </w:rPr>
        <w:t>Költségtérítéses tolmácsolási helyzetek:</w:t>
      </w:r>
    </w:p>
    <w:p w14:paraId="79211BCC" w14:textId="77777777" w:rsidR="0030000C" w:rsidRDefault="0030000C" w:rsidP="0030000C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</w:t>
      </w:r>
      <w:proofErr w:type="gramStart"/>
      <w:r w:rsidRPr="00431C12">
        <w:rPr>
          <w:rFonts w:ascii="Arial" w:eastAsia="Calibri" w:hAnsi="Arial" w:cs="Arial"/>
        </w:rPr>
        <w:t>illetve</w:t>
      </w:r>
      <w:proofErr w:type="gramEnd"/>
      <w:r w:rsidRPr="00431C12">
        <w:rPr>
          <w:rFonts w:ascii="Arial" w:eastAsia="Calibri" w:hAnsi="Arial" w:cs="Arial"/>
        </w:rPr>
        <w:t xml:space="preserve">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06346271" w14:textId="77777777" w:rsidR="0030000C" w:rsidRDefault="0030000C" w:rsidP="0030000C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22B129F2" w14:textId="77777777" w:rsidR="0030000C" w:rsidRPr="00431C12" w:rsidRDefault="0030000C" w:rsidP="0030000C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 az alábbiak alapján kerülnek meghatározásra tolmácsolási helyzetekre vonatkoztatva:</w:t>
      </w:r>
    </w:p>
    <w:p w14:paraId="01A2F8CB" w14:textId="77777777" w:rsidR="0030000C" w:rsidRPr="00431C12" w:rsidRDefault="0030000C" w:rsidP="0030000C">
      <w:pPr>
        <w:spacing w:after="0" w:line="240" w:lineRule="auto"/>
        <w:jc w:val="both"/>
        <w:rPr>
          <w:rFonts w:ascii="Arial" w:eastAsia="Calibri" w:hAnsi="Arial" w:cs="Arial"/>
        </w:rPr>
      </w:pPr>
    </w:p>
    <w:p w14:paraId="642F28FC" w14:textId="77777777" w:rsidR="0030000C" w:rsidRPr="008709B7" w:rsidRDefault="0030000C" w:rsidP="0030000C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  <w:bCs/>
        </w:rPr>
      </w:pPr>
      <w:r w:rsidRPr="00956683">
        <w:rPr>
          <w:rFonts w:ascii="Arial" w:eastAsia="Calibri" w:hAnsi="Arial" w:cs="Arial"/>
          <w:b/>
        </w:rPr>
        <w:t xml:space="preserve">A bíróság, az ügyészség, és a </w:t>
      </w:r>
      <w:r w:rsidRPr="00956683">
        <w:rPr>
          <w:rFonts w:ascii="Arial" w:eastAsia="Calibri" w:hAnsi="Arial" w:cs="Arial"/>
          <w:b/>
          <w:bCs/>
        </w:rPr>
        <w:t>közigazgatási hatósági eljárás akadálymentesítése</w:t>
      </w:r>
      <w:r>
        <w:rPr>
          <w:rFonts w:ascii="Arial" w:eastAsia="Calibri" w:hAnsi="Arial" w:cs="Arial"/>
          <w:bCs/>
        </w:rPr>
        <w:t xml:space="preserve"> során</w:t>
      </w:r>
      <w:r w:rsidRPr="00EF6072">
        <w:rPr>
          <w:rFonts w:ascii="Arial" w:eastAsia="Calibri" w:hAnsi="Arial" w:cs="Arial"/>
          <w:bCs/>
        </w:rPr>
        <w:t xml:space="preserve"> közreműködő jelnyelvi </w:t>
      </w:r>
      <w:proofErr w:type="gramStart"/>
      <w:r w:rsidRPr="00EF6072">
        <w:rPr>
          <w:rFonts w:ascii="Arial" w:eastAsia="Calibri" w:hAnsi="Arial" w:cs="Arial"/>
          <w:bCs/>
        </w:rPr>
        <w:t>tolmácsok</w:t>
      </w:r>
      <w:r w:rsidRPr="00EF6072">
        <w:rPr>
          <w:rFonts w:ascii="Arial" w:eastAsia="Calibri" w:hAnsi="Arial" w:cs="Arial"/>
          <w:b/>
          <w:bCs/>
        </w:rPr>
        <w:t xml:space="preserve">  </w:t>
      </w:r>
      <w:r w:rsidRPr="00EF6072">
        <w:rPr>
          <w:rFonts w:ascii="Arial" w:eastAsia="Calibri" w:hAnsi="Arial" w:cs="Arial"/>
          <w:bCs/>
        </w:rPr>
        <w:t>munkadíja</w:t>
      </w:r>
      <w:proofErr w:type="gramEnd"/>
      <w:r w:rsidRPr="00EF6072">
        <w:rPr>
          <w:rFonts w:ascii="Arial" w:eastAsia="Calibri" w:hAnsi="Arial" w:cs="Arial"/>
          <w:bCs/>
        </w:rPr>
        <w:t xml:space="preserve"> óránként 6</w:t>
      </w:r>
      <w:r w:rsidR="005F448C">
        <w:rPr>
          <w:rFonts w:ascii="Arial" w:eastAsia="Calibri" w:hAnsi="Arial" w:cs="Arial"/>
          <w:bCs/>
        </w:rPr>
        <w:t xml:space="preserve">000 Ft </w:t>
      </w:r>
      <w:r w:rsidR="005F448C" w:rsidRPr="00EC25A3">
        <w:rPr>
          <w:rFonts w:ascii="Arial" w:eastAsia="Calibri" w:hAnsi="Arial" w:cs="Arial"/>
          <w:bCs/>
        </w:rPr>
        <w:t>+ ÁFA</w:t>
      </w:r>
      <w:r w:rsidR="005F448C" w:rsidRPr="005F448C">
        <w:rPr>
          <w:rFonts w:ascii="Arial" w:eastAsia="Calibri" w:hAnsi="Arial" w:cs="Arial"/>
          <w:bCs/>
          <w:color w:val="FF0000"/>
        </w:rPr>
        <w:t>.</w:t>
      </w:r>
      <w:r w:rsidRPr="00EC25A3">
        <w:rPr>
          <w:rFonts w:ascii="Arial" w:eastAsia="Calibri" w:hAnsi="Arial" w:cs="Arial"/>
          <w:bCs/>
        </w:rPr>
        <w:t> </w:t>
      </w:r>
      <w:r w:rsidRPr="00EF6072">
        <w:rPr>
          <w:rFonts w:ascii="Arial" w:eastAsia="Calibri" w:hAnsi="Arial" w:cs="Arial"/>
          <w:bCs/>
        </w:rPr>
        <w:t xml:space="preserve">A munkadíj megállapításánál minden megkezdett fél órát fél óraként kell figyelembe venni. Irányadó </w:t>
      </w:r>
      <w:r w:rsidRPr="008709B7">
        <w:rPr>
          <w:rFonts w:ascii="Arial" w:eastAsia="Calibri" w:hAnsi="Arial" w:cs="Arial"/>
          <w:bCs/>
        </w:rPr>
        <w:t>a 23/2017. (XII. 22.) IM rendelet a közigazgatási hatósági eljárásban közreműködő tolmácsok és jelnyelvi tolmácsok díjazásának szabályairól.</w:t>
      </w:r>
    </w:p>
    <w:p w14:paraId="00442FF5" w14:textId="77777777" w:rsidR="0030000C" w:rsidRPr="00F076CD" w:rsidRDefault="0030000C" w:rsidP="0030000C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4B63D4">
        <w:rPr>
          <w:rFonts w:ascii="Arial" w:eastAsia="Calibri" w:hAnsi="Arial" w:cs="Arial"/>
          <w:b/>
        </w:rPr>
        <w:t xml:space="preserve">A közoktatásról </w:t>
      </w:r>
      <w:r w:rsidRPr="004B63D4">
        <w:rPr>
          <w:rFonts w:ascii="Arial" w:eastAsia="Calibri" w:hAnsi="Arial" w:cs="Arial"/>
        </w:rPr>
        <w:t>szóló törvény</w:t>
      </w:r>
      <w:r w:rsidRPr="008709B7">
        <w:rPr>
          <w:rFonts w:ascii="Arial" w:eastAsia="Calibri" w:hAnsi="Arial" w:cs="Arial"/>
        </w:rPr>
        <w:t xml:space="preserve">, a szakképzésről szóló törvény, a felsőoktatásról szóló törvény és a felnőttképzésről szóló törvény alapján megszervezett </w:t>
      </w:r>
      <w:r w:rsidRPr="00956683">
        <w:rPr>
          <w:rFonts w:ascii="Arial" w:eastAsia="Calibri" w:hAnsi="Arial" w:cs="Arial"/>
          <w:b/>
        </w:rPr>
        <w:t>szóbeli vizsgák tolmácsolása</w:t>
      </w:r>
      <w:r w:rsidRPr="008709B7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8709B7">
        <w:rPr>
          <w:rFonts w:ascii="Arial" w:eastAsia="Calibri" w:hAnsi="Arial" w:cs="Arial"/>
          <w:bCs/>
        </w:rPr>
        <w:t>2009. évi CXXV. törvény a magyar jelnyelvről és a magyar jelnyelv használatáról 10§ (4).62/2011. (XI. 10.) NEFMI rendelet alapján az</w:t>
      </w:r>
      <w:r w:rsidR="003A2B53">
        <w:rPr>
          <w:rFonts w:ascii="Arial" w:eastAsia="Calibri" w:hAnsi="Arial" w:cs="Arial"/>
          <w:bCs/>
        </w:rPr>
        <w:t xml:space="preserve"> </w:t>
      </w:r>
      <w:r w:rsidRPr="008709B7">
        <w:rPr>
          <w:rFonts w:ascii="Arial" w:eastAsia="Calibri" w:hAnsi="Arial" w:cs="Arial"/>
          <w:bCs/>
        </w:rPr>
        <w:t>egy</w:t>
      </w:r>
      <w:r w:rsidR="003A2B53">
        <w:rPr>
          <w:rFonts w:ascii="Arial" w:eastAsia="Calibri" w:hAnsi="Arial" w:cs="Arial"/>
          <w:bCs/>
        </w:rPr>
        <w:t xml:space="preserve"> </w:t>
      </w:r>
      <w:r w:rsidRPr="008709B7">
        <w:rPr>
          <w:rFonts w:ascii="Arial" w:eastAsia="Calibri" w:hAnsi="Arial" w:cs="Arial"/>
          <w:bCs/>
        </w:rPr>
        <w:t>feladategységre jutó díj mértéke a k</w:t>
      </w:r>
      <w:r>
        <w:rPr>
          <w:rFonts w:ascii="Arial" w:eastAsia="Calibri" w:hAnsi="Arial" w:cs="Arial"/>
          <w:bCs/>
        </w:rPr>
        <w:t>ötelező legkisebb munkabér 2%-a.</w:t>
      </w:r>
      <w:r w:rsidR="004B63D4">
        <w:rPr>
          <w:rFonts w:ascii="Arial" w:eastAsia="Calibri" w:hAnsi="Arial" w:cs="Arial"/>
          <w:bCs/>
        </w:rPr>
        <w:t xml:space="preserve">+ </w:t>
      </w:r>
      <w:r w:rsidR="004B63D4" w:rsidRPr="00EC25A3">
        <w:rPr>
          <w:rFonts w:ascii="Arial" w:eastAsia="Calibri" w:hAnsi="Arial" w:cs="Arial"/>
          <w:bCs/>
        </w:rPr>
        <w:t>ÁFA</w:t>
      </w:r>
      <w:r w:rsidR="004B63D4">
        <w:rPr>
          <w:rFonts w:ascii="Arial" w:eastAsia="Calibri" w:hAnsi="Arial" w:cs="Arial"/>
          <w:bCs/>
        </w:rPr>
        <w:t xml:space="preserve">. </w:t>
      </w:r>
      <w:r w:rsidRPr="00645048">
        <w:rPr>
          <w:rFonts w:ascii="Arial" w:eastAsia="Calibri" w:hAnsi="Arial" w:cs="Arial"/>
          <w:bCs/>
        </w:rPr>
        <w:t xml:space="preserve">A munkadíj megállapításánál minden megkezdett </w:t>
      </w:r>
      <w:r>
        <w:rPr>
          <w:rFonts w:ascii="Arial" w:eastAsia="Calibri" w:hAnsi="Arial" w:cs="Arial"/>
          <w:bCs/>
        </w:rPr>
        <w:t>15 percet</w:t>
      </w:r>
      <w:r w:rsidRPr="00645048">
        <w:rPr>
          <w:rFonts w:ascii="Arial" w:eastAsia="Calibri" w:hAnsi="Arial" w:cs="Arial"/>
          <w:bCs/>
        </w:rPr>
        <w:t xml:space="preserve"> kell figyelembe venni.</w:t>
      </w:r>
    </w:p>
    <w:p w14:paraId="52F071DD" w14:textId="77777777" w:rsidR="0030000C" w:rsidRPr="002632BF" w:rsidRDefault="0030000C" w:rsidP="002632BF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956683">
        <w:rPr>
          <w:rFonts w:ascii="Arial" w:eastAsia="Calibri" w:hAnsi="Arial" w:cs="Arial"/>
          <w:b/>
        </w:rPr>
        <w:t>Közszolgáltatási tevékenység keretében történő tolmácsolás</w:t>
      </w:r>
      <w:r>
        <w:rPr>
          <w:rFonts w:ascii="Arial" w:eastAsia="Calibri" w:hAnsi="Arial" w:cs="Arial"/>
        </w:rPr>
        <w:t xml:space="preserve"> esetén</w:t>
      </w:r>
      <w:r w:rsidRPr="00F076CD">
        <w:rPr>
          <w:rFonts w:ascii="Arial" w:eastAsia="Calibri" w:hAnsi="Arial" w:cs="Arial"/>
        </w:rPr>
        <w:t xml:space="preserve"> a </w:t>
      </w:r>
      <w:proofErr w:type="spellStart"/>
      <w:r w:rsidRPr="00F076CD">
        <w:rPr>
          <w:rFonts w:ascii="Arial" w:eastAsia="Calibri" w:hAnsi="Arial" w:cs="Arial"/>
        </w:rPr>
        <w:t>Jtv</w:t>
      </w:r>
      <w:proofErr w:type="spellEnd"/>
      <w:r w:rsidRPr="00F076CD">
        <w:rPr>
          <w:rFonts w:ascii="Arial" w:eastAsia="Calibri" w:hAnsi="Arial" w:cs="Arial"/>
        </w:rPr>
        <w:t xml:space="preserve">., valamint a </w:t>
      </w:r>
      <w:proofErr w:type="spellStart"/>
      <w:r w:rsidRPr="00F076CD">
        <w:rPr>
          <w:rFonts w:ascii="Arial" w:eastAsia="Calibri" w:hAnsi="Arial" w:cs="Arial"/>
        </w:rPr>
        <w:t>Jmr</w:t>
      </w:r>
      <w:proofErr w:type="spellEnd"/>
      <w:r w:rsidRPr="00F076CD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 A díjazás megállapítása; a jelnyelvi tolmácsszolgáltatás feladategysége: minden megkezdett 15 perc. Az egy feladategységre jutó díjának mértéke a kötelező legkisebb munkabér 2%-a + ÁFA.</w:t>
      </w:r>
    </w:p>
    <w:p w14:paraId="6D4D1D66" w14:textId="77777777" w:rsidR="0030000C" w:rsidRDefault="0030000C" w:rsidP="0030000C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A foglalkoztatási célú és munkahelyen igénybe vett tolmácsolás</w:t>
      </w:r>
      <w:r w:rsidRPr="00390199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426DD2C8" w14:textId="77777777" w:rsidR="0030000C" w:rsidRDefault="0030000C" w:rsidP="0030000C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956683">
        <w:rPr>
          <w:rFonts w:ascii="Arial" w:eastAsia="Calibri" w:hAnsi="Arial" w:cs="Arial"/>
          <w:b/>
        </w:rPr>
        <w:t>Nagyobb hallgatóság előtt végzett tolmácsolás</w:t>
      </w:r>
      <w:r w:rsidRPr="00390199">
        <w:rPr>
          <w:rFonts w:ascii="Arial" w:eastAsia="Calibri" w:hAnsi="Arial" w:cs="Arial"/>
        </w:rPr>
        <w:t xml:space="preserve"> </w:t>
      </w:r>
      <w:proofErr w:type="spellStart"/>
      <w:r w:rsidRPr="00390199">
        <w:rPr>
          <w:rFonts w:ascii="Arial" w:eastAsia="Calibri" w:hAnsi="Arial" w:cs="Arial"/>
        </w:rPr>
        <w:t>pl</w:t>
      </w:r>
      <w:proofErr w:type="spellEnd"/>
      <w:r w:rsidRPr="00390199">
        <w:rPr>
          <w:rFonts w:ascii="Arial" w:eastAsia="Calibri" w:hAnsi="Arial" w:cs="Arial"/>
        </w:rPr>
        <w:t>, rendezvény, konferencia</w:t>
      </w:r>
      <w:r>
        <w:rPr>
          <w:rFonts w:ascii="Arial" w:eastAsia="Calibri" w:hAnsi="Arial" w:cs="Arial"/>
        </w:rPr>
        <w:t>, színház</w:t>
      </w:r>
      <w:r w:rsidRPr="00390199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0A3C1EE6" w14:textId="77777777" w:rsidR="0030000C" w:rsidRPr="00073ACD" w:rsidRDefault="0030000C" w:rsidP="0030000C">
      <w:pPr>
        <w:pStyle w:val="Listaszerbekezds"/>
        <w:numPr>
          <w:ilvl w:val="0"/>
          <w:numId w:val="17"/>
        </w:numPr>
        <w:ind w:left="567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Konferenciatolmácsolás</w:t>
      </w:r>
      <w:r w:rsidRPr="00073ACD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3F7A01AC" w14:textId="77777777" w:rsidR="0030000C" w:rsidRPr="00073ACD" w:rsidRDefault="0030000C" w:rsidP="0030000C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Csoport számára szabadidős tevékenység keretében történő tolmácsolás</w:t>
      </w:r>
      <w:r>
        <w:rPr>
          <w:rFonts w:ascii="Arial" w:eastAsia="Calibri" w:hAnsi="Arial" w:cs="Arial"/>
        </w:rPr>
        <w:t xml:space="preserve"> a</w:t>
      </w:r>
      <w:r w:rsidRPr="00073ACD">
        <w:rPr>
          <w:rFonts w:ascii="Arial" w:eastAsia="Calibri" w:hAnsi="Arial" w:cs="Arial"/>
        </w:rPr>
        <w:t xml:space="preserve"> térítési díjak megállapodás alapján kerülnek elszámolásra.</w:t>
      </w:r>
    </w:p>
    <w:p w14:paraId="469EEC17" w14:textId="77777777" w:rsidR="0030000C" w:rsidRPr="00956683" w:rsidRDefault="0030000C" w:rsidP="0030000C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lastRenderedPageBreak/>
        <w:t>Médiatolmácsolás</w:t>
      </w:r>
      <w:r w:rsidRPr="00073ACD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59D40891" w14:textId="77777777" w:rsidR="0030000C" w:rsidRPr="00431C12" w:rsidRDefault="0030000C" w:rsidP="0030000C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6599731" w14:textId="7777777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0" w:name="_Toc416960460"/>
      <w:bookmarkStart w:id="131" w:name="_Toc416960757"/>
      <w:bookmarkStart w:id="132" w:name="_Toc504993767"/>
      <w:bookmarkStart w:id="133" w:name="_Toc504993895"/>
      <w:bookmarkStart w:id="134" w:name="_Toc504994033"/>
      <w:r w:rsidRPr="00431C12">
        <w:rPr>
          <w:sz w:val="22"/>
          <w:szCs w:val="22"/>
        </w:rPr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30"/>
      <w:bookmarkEnd w:id="131"/>
      <w:bookmarkEnd w:id="132"/>
      <w:bookmarkEnd w:id="133"/>
      <w:bookmarkEnd w:id="134"/>
      <w:r w:rsidR="00AB39D7">
        <w:rPr>
          <w:sz w:val="22"/>
          <w:szCs w:val="22"/>
        </w:rPr>
        <w:t xml:space="preserve"> A térítés díj kifizetése a szolgáltató által kiállított számla átvételétől számított 15 napon belül teljesítendő banki átutalással.</w:t>
      </w:r>
    </w:p>
    <w:p w14:paraId="361F525D" w14:textId="77777777" w:rsidR="00AF17E9" w:rsidRDefault="00AF17E9" w:rsidP="00D466E7">
      <w:pPr>
        <w:pStyle w:val="Default"/>
        <w:jc w:val="both"/>
        <w:outlineLvl w:val="1"/>
      </w:pPr>
    </w:p>
    <w:p w14:paraId="6AA791D3" w14:textId="77777777" w:rsidR="00AF17E9" w:rsidRPr="00AE66C7" w:rsidRDefault="00AF17E9" w:rsidP="005458DB">
      <w:pPr>
        <w:pStyle w:val="Default"/>
        <w:ind w:left="142" w:firstLine="218"/>
        <w:jc w:val="both"/>
        <w:outlineLvl w:val="1"/>
      </w:pPr>
    </w:p>
    <w:p w14:paraId="399235E7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35" w:name="_Toc416960758"/>
      <w:bookmarkStart w:id="136" w:name="_Toc504993768"/>
      <w:bookmarkStart w:id="137" w:name="_Toc504993896"/>
      <w:bookmarkStart w:id="138" w:name="_Toc504994034"/>
      <w:bookmarkStart w:id="139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35"/>
      <w:bookmarkEnd w:id="136"/>
      <w:bookmarkEnd w:id="137"/>
      <w:bookmarkEnd w:id="138"/>
      <w:bookmarkEnd w:id="139"/>
    </w:p>
    <w:p w14:paraId="392AA820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348098DC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44750378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5812DA60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66506F29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36C57361" w14:textId="77777777" w:rsidR="00614484" w:rsidRDefault="00614484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tolmácsolás módja</w:t>
      </w:r>
    </w:p>
    <w:p w14:paraId="4FE810E7" w14:textId="77777777" w:rsidR="00FE7CB9" w:rsidRPr="00431C12" w:rsidRDefault="00614484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43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lmácsolás </w:t>
      </w:r>
      <w:r w:rsidRPr="00431C12">
        <w:rPr>
          <w:rFonts w:ascii="Arial" w:hAnsi="Arial" w:cs="Arial"/>
        </w:rPr>
        <w:t>típusa</w:t>
      </w:r>
      <w:r w:rsidR="00FE7CB9" w:rsidRPr="00431C12">
        <w:rPr>
          <w:rFonts w:ascii="Arial" w:hAnsi="Arial" w:cs="Arial"/>
        </w:rPr>
        <w:t xml:space="preserve">, </w:t>
      </w:r>
    </w:p>
    <w:p w14:paraId="14DD3E65" w14:textId="77777777" w:rsidR="00FE7CB9" w:rsidRPr="00431C12" w:rsidRDefault="00614484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 xml:space="preserve"> az ügyfél elérhetősége, neve, címe,</w:t>
      </w:r>
    </w:p>
    <w:p w14:paraId="06AF5F51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10E869DD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valamint,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14:paraId="3F32090B" w14:textId="77777777" w:rsidR="00FE7CB9" w:rsidRPr="00431C12" w:rsidRDefault="00AB08BE" w:rsidP="00461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7</w:t>
      </w:r>
      <w:r w:rsidR="00FE7CB9" w:rsidRPr="00431C12">
        <w:rPr>
          <w:rFonts w:ascii="Arial" w:hAnsi="Arial" w:cs="Arial"/>
        </w:rPr>
        <w:t>. a kapcsolattartó személy elérhetősége</w:t>
      </w:r>
    </w:p>
    <w:p w14:paraId="7D91C8F4" w14:textId="77777777" w:rsidR="00FE7CB9" w:rsidRPr="00431C12" w:rsidRDefault="00AB08BE" w:rsidP="0046178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E7CB9" w:rsidRPr="00431C12">
        <w:rPr>
          <w:rFonts w:ascii="Arial" w:hAnsi="Arial" w:cs="Arial"/>
        </w:rPr>
        <w:t>. a kifizetés módja.</w:t>
      </w:r>
    </w:p>
    <w:p w14:paraId="5CD7304D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4664D6F5" w14:textId="77777777" w:rsidR="00FE7CB9" w:rsidRPr="00ED1F55" w:rsidRDefault="00FE7CB9" w:rsidP="009B12F6">
      <w:pPr>
        <w:pStyle w:val="Default"/>
        <w:ind w:left="142"/>
        <w:jc w:val="both"/>
        <w:rPr>
          <w:color w:val="auto"/>
          <w:sz w:val="22"/>
          <w:szCs w:val="22"/>
        </w:rPr>
      </w:pPr>
      <w:r w:rsidRPr="00ED1F55">
        <w:rPr>
          <w:color w:val="auto"/>
          <w:sz w:val="22"/>
          <w:szCs w:val="22"/>
        </w:rPr>
        <w:t>Tolmácsszolgálatunk a megrendeléseket ügyfélfogadási időben az alábbi lehetőségeken fogadja a megrendeléseket:</w:t>
      </w:r>
    </w:p>
    <w:p w14:paraId="25975ECE" w14:textId="77777777" w:rsidR="00FE7CB9" w:rsidRPr="00ED1F55" w:rsidRDefault="00FE7CB9" w:rsidP="009B12F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ED1F55">
        <w:rPr>
          <w:color w:val="auto"/>
          <w:sz w:val="22"/>
          <w:szCs w:val="22"/>
        </w:rPr>
        <w:t>személyesen</w:t>
      </w:r>
    </w:p>
    <w:p w14:paraId="3B1CCA98" w14:textId="77777777" w:rsidR="00FE7CB9" w:rsidRPr="00ED1F55" w:rsidRDefault="00FE7CB9" w:rsidP="009B12F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ED1F55">
        <w:rPr>
          <w:color w:val="auto"/>
          <w:sz w:val="22"/>
          <w:szCs w:val="22"/>
        </w:rPr>
        <w:t>rövid szöveges üzenet (SMS)</w:t>
      </w:r>
    </w:p>
    <w:p w14:paraId="5A95072D" w14:textId="77777777" w:rsidR="00FE7CB9" w:rsidRPr="00ED1F55" w:rsidRDefault="00FE7CB9" w:rsidP="009B12F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ED1F55">
        <w:rPr>
          <w:color w:val="auto"/>
          <w:sz w:val="22"/>
          <w:szCs w:val="22"/>
        </w:rPr>
        <w:t>telefon</w:t>
      </w:r>
    </w:p>
    <w:p w14:paraId="22414103" w14:textId="77777777" w:rsidR="00FE7CB9" w:rsidRPr="00ED1F55" w:rsidRDefault="00FE7CB9" w:rsidP="009B12F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ED1F55">
        <w:rPr>
          <w:color w:val="auto"/>
          <w:sz w:val="22"/>
          <w:szCs w:val="22"/>
        </w:rPr>
        <w:t>elektronikus levél</w:t>
      </w:r>
    </w:p>
    <w:p w14:paraId="3C67C6A3" w14:textId="77777777" w:rsidR="00FE7CB9" w:rsidRPr="00ED1F55" w:rsidRDefault="00FE7CB9" w:rsidP="009B12F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ED1F55">
        <w:rPr>
          <w:color w:val="auto"/>
          <w:sz w:val="22"/>
          <w:szCs w:val="22"/>
        </w:rPr>
        <w:t xml:space="preserve">videohívás fogadására alkalmas eszköz útján, </w:t>
      </w:r>
    </w:p>
    <w:p w14:paraId="743C3E0B" w14:textId="77777777" w:rsidR="00FE7CB9" w:rsidRPr="00ED1F55" w:rsidRDefault="00FE7CB9" w:rsidP="009B12F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ED1F55">
        <w:rPr>
          <w:color w:val="auto"/>
          <w:sz w:val="22"/>
          <w:szCs w:val="22"/>
        </w:rPr>
        <w:t>postai küldemény útján</w:t>
      </w:r>
    </w:p>
    <w:p w14:paraId="46251C3D" w14:textId="77777777" w:rsidR="00ED1F55" w:rsidRPr="00EC25A3" w:rsidRDefault="00ED1F55" w:rsidP="009B12F6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EC25A3">
        <w:rPr>
          <w:color w:val="auto"/>
          <w:sz w:val="22"/>
          <w:szCs w:val="22"/>
        </w:rPr>
        <w:t>online</w:t>
      </w:r>
    </w:p>
    <w:p w14:paraId="18B92DE6" w14:textId="77777777" w:rsidR="00391BD6" w:rsidRPr="00ED1F55" w:rsidRDefault="00391BD6" w:rsidP="009B12F6">
      <w:pPr>
        <w:pStyle w:val="Default"/>
        <w:jc w:val="both"/>
        <w:rPr>
          <w:color w:val="auto"/>
          <w:sz w:val="22"/>
          <w:szCs w:val="22"/>
        </w:rPr>
      </w:pPr>
    </w:p>
    <w:p w14:paraId="13228CF3" w14:textId="77777777" w:rsidR="00391BD6" w:rsidRDefault="00391BD6" w:rsidP="007442C0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2F860931" w14:textId="77777777" w:rsidR="007442C0" w:rsidRPr="007442C0" w:rsidRDefault="007442C0" w:rsidP="007442C0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</w:p>
    <w:p w14:paraId="441B5825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készenlét ideje alatt az ügyeleti mobilszámra küldött rövid szöveges üzenet (SMS), valamint az ügyeleti mobiltelefonszámot felhívva fogadjuk a beérkező megrendeléseket. </w:t>
      </w:r>
    </w:p>
    <w:p w14:paraId="681157E2" w14:textId="77777777" w:rsidR="00FE7CB9" w:rsidRPr="00697B28" w:rsidRDefault="00FE7CB9" w:rsidP="00FE7CB9">
      <w:pPr>
        <w:pStyle w:val="Default"/>
        <w:jc w:val="both"/>
        <w:outlineLvl w:val="1"/>
        <w:rPr>
          <w:b/>
        </w:rPr>
      </w:pPr>
    </w:p>
    <w:p w14:paraId="7C656E23" w14:textId="77777777" w:rsidR="005342D4" w:rsidRPr="00071483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  <w:color w:val="auto"/>
        </w:rPr>
      </w:pPr>
      <w:bookmarkStart w:id="140" w:name="_Toc416960759"/>
      <w:bookmarkStart w:id="141" w:name="_Toc504993769"/>
      <w:bookmarkStart w:id="142" w:name="_Toc504993897"/>
      <w:bookmarkStart w:id="143" w:name="_Toc504994035"/>
      <w:bookmarkStart w:id="144" w:name="_Toc504996994"/>
      <w:r w:rsidRPr="00071483">
        <w:rPr>
          <w:b/>
          <w:color w:val="auto"/>
        </w:rPr>
        <w:t>A</w:t>
      </w:r>
      <w:r w:rsidR="00267944">
        <w:rPr>
          <w:b/>
          <w:color w:val="auto"/>
        </w:rPr>
        <w:t xml:space="preserve"> </w:t>
      </w:r>
      <w:r w:rsidRPr="00071483">
        <w:rPr>
          <w:b/>
          <w:color w:val="auto"/>
        </w:rPr>
        <w:t xml:space="preserve">szolgáltatásunk </w:t>
      </w:r>
      <w:r w:rsidR="005342D4" w:rsidRPr="00071483">
        <w:rPr>
          <w:b/>
          <w:color w:val="auto"/>
        </w:rPr>
        <w:t>megrendelés</w:t>
      </w:r>
      <w:r w:rsidRPr="00071483">
        <w:rPr>
          <w:b/>
          <w:color w:val="auto"/>
        </w:rPr>
        <w:t>ének</w:t>
      </w:r>
      <w:r w:rsidR="005342D4" w:rsidRPr="00071483">
        <w:rPr>
          <w:b/>
          <w:color w:val="auto"/>
        </w:rPr>
        <w:t xml:space="preserve"> visszaigazolása</w:t>
      </w:r>
      <w:bookmarkEnd w:id="140"/>
      <w:bookmarkEnd w:id="141"/>
      <w:bookmarkEnd w:id="142"/>
      <w:bookmarkEnd w:id="143"/>
      <w:bookmarkEnd w:id="144"/>
    </w:p>
    <w:p w14:paraId="5A3F2A47" w14:textId="77777777" w:rsidR="00FE7CB9" w:rsidRPr="00071483" w:rsidRDefault="00FE7CB9" w:rsidP="00FE7CB9">
      <w:pPr>
        <w:pStyle w:val="Default"/>
        <w:ind w:left="142"/>
        <w:jc w:val="both"/>
        <w:outlineLvl w:val="1"/>
        <w:rPr>
          <w:b/>
          <w:color w:val="auto"/>
        </w:rPr>
      </w:pPr>
    </w:p>
    <w:p w14:paraId="4445BF7B" w14:textId="77777777" w:rsidR="00FE7CB9" w:rsidRPr="00071483" w:rsidRDefault="00FE7CB9" w:rsidP="009B12F6">
      <w:pPr>
        <w:pStyle w:val="Default"/>
        <w:ind w:left="142"/>
        <w:jc w:val="both"/>
        <w:rPr>
          <w:color w:val="auto"/>
          <w:sz w:val="22"/>
          <w:szCs w:val="22"/>
        </w:rPr>
      </w:pPr>
      <w:bookmarkStart w:id="145" w:name="_Toc416960463"/>
      <w:bookmarkStart w:id="146" w:name="_Toc416960760"/>
      <w:bookmarkStart w:id="147" w:name="_Toc504993770"/>
      <w:bookmarkStart w:id="148" w:name="_Toc504993898"/>
      <w:bookmarkStart w:id="149" w:name="_Toc504994036"/>
      <w:r w:rsidRPr="00071483">
        <w:rPr>
          <w:color w:val="auto"/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45"/>
      <w:bookmarkEnd w:id="146"/>
      <w:bookmarkEnd w:id="147"/>
      <w:bookmarkEnd w:id="148"/>
      <w:bookmarkEnd w:id="149"/>
    </w:p>
    <w:p w14:paraId="42CFBBC8" w14:textId="77777777" w:rsidR="00FE7CB9" w:rsidRPr="00071483" w:rsidRDefault="00FE7CB9" w:rsidP="009B12F6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3663C94A" w14:textId="77777777" w:rsidR="00FE7CB9" w:rsidRDefault="00FE7CB9" w:rsidP="000E4FB1">
      <w:pPr>
        <w:pStyle w:val="Default"/>
        <w:ind w:left="142"/>
        <w:jc w:val="both"/>
        <w:rPr>
          <w:color w:val="auto"/>
          <w:sz w:val="22"/>
          <w:szCs w:val="22"/>
        </w:rPr>
      </w:pPr>
      <w:bookmarkStart w:id="150" w:name="_Toc416960464"/>
      <w:bookmarkStart w:id="151" w:name="_Toc416960761"/>
      <w:bookmarkStart w:id="152" w:name="_Toc504993771"/>
      <w:bookmarkStart w:id="153" w:name="_Toc504993899"/>
      <w:bookmarkStart w:id="154" w:name="_Toc504994037"/>
      <w:r w:rsidRPr="00071483">
        <w:rPr>
          <w:color w:val="auto"/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0"/>
      <w:bookmarkEnd w:id="151"/>
      <w:bookmarkEnd w:id="152"/>
      <w:bookmarkEnd w:id="153"/>
      <w:bookmarkEnd w:id="154"/>
    </w:p>
    <w:p w14:paraId="2D2DE95C" w14:textId="77777777" w:rsidR="005C0699" w:rsidRDefault="005C0699" w:rsidP="000E4FB1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555E4137" w14:textId="75B1F6FE" w:rsidR="005C0699" w:rsidRPr="00EC25A3" w:rsidRDefault="005C0699" w:rsidP="005C0699">
      <w:pPr>
        <w:pStyle w:val="Default"/>
        <w:ind w:left="142"/>
        <w:jc w:val="both"/>
        <w:rPr>
          <w:color w:val="auto"/>
          <w:sz w:val="22"/>
          <w:szCs w:val="22"/>
        </w:rPr>
      </w:pPr>
      <w:r w:rsidRPr="00EC25A3">
        <w:rPr>
          <w:color w:val="auto"/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r w:rsidR="007A7082" w:rsidRPr="00EC25A3">
        <w:rPr>
          <w:color w:val="auto"/>
          <w:sz w:val="22"/>
          <w:szCs w:val="22"/>
        </w:rPr>
        <w:t>igénybe vevő</w:t>
      </w:r>
      <w:r w:rsidRPr="00EC25A3">
        <w:rPr>
          <w:color w:val="auto"/>
          <w:sz w:val="22"/>
          <w:szCs w:val="22"/>
        </w:rPr>
        <w:t xml:space="preserve">, a tolmácsolást végző jelnyelvi tolmács és - </w:t>
      </w:r>
      <w:r w:rsidR="0096352F">
        <w:rPr>
          <w:color w:val="auto"/>
          <w:sz w:val="22"/>
          <w:szCs w:val="22"/>
        </w:rPr>
        <w:t>12</w:t>
      </w:r>
      <w:r w:rsidRPr="00EC25A3">
        <w:rPr>
          <w:color w:val="auto"/>
          <w:sz w:val="22"/>
          <w:szCs w:val="22"/>
        </w:rPr>
        <w:t xml:space="preserve">0 percet meghaladó tolmácsolási időtartam esetén - a tolmácsolási helyzetben részt vevő, jelen lévő harmadik fél képviselője is aláírásával igazolja. </w:t>
      </w:r>
    </w:p>
    <w:p w14:paraId="1BF8D02C" w14:textId="77777777" w:rsidR="005C0699" w:rsidRPr="00EC25A3" w:rsidRDefault="005C0699" w:rsidP="005C0699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3356DEC2" w14:textId="77777777" w:rsidR="005C0699" w:rsidRPr="00EC25A3" w:rsidRDefault="005C0699" w:rsidP="00EC25A3">
      <w:pPr>
        <w:pStyle w:val="Default"/>
        <w:ind w:left="142"/>
        <w:jc w:val="both"/>
        <w:rPr>
          <w:color w:val="auto"/>
          <w:sz w:val="22"/>
          <w:szCs w:val="22"/>
        </w:rPr>
      </w:pPr>
      <w:r w:rsidRPr="00EC25A3">
        <w:rPr>
          <w:color w:val="auto"/>
          <w:sz w:val="22"/>
          <w:szCs w:val="22"/>
        </w:rPr>
        <w:lastRenderedPageBreak/>
        <w:t>Online tolmácsolás esetén az ügyfél aláírásának hiányában az ügyfél aláírása az általa megküldött visszaigazolással történik.</w:t>
      </w:r>
    </w:p>
    <w:p w14:paraId="26AC89DA" w14:textId="77777777" w:rsidR="005C0699" w:rsidRPr="00071483" w:rsidRDefault="005C0699" w:rsidP="005C0699">
      <w:pPr>
        <w:pStyle w:val="Default"/>
        <w:jc w:val="both"/>
        <w:rPr>
          <w:color w:val="auto"/>
          <w:sz w:val="22"/>
          <w:szCs w:val="22"/>
        </w:rPr>
      </w:pPr>
    </w:p>
    <w:p w14:paraId="44312DB6" w14:textId="77777777" w:rsidR="004913D5" w:rsidRPr="005C0699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  <w:color w:val="auto"/>
        </w:rPr>
      </w:pPr>
      <w:bookmarkStart w:id="155" w:name="_Toc416960762"/>
      <w:bookmarkStart w:id="156" w:name="_Toc504993772"/>
      <w:bookmarkStart w:id="157" w:name="_Toc504993900"/>
      <w:bookmarkStart w:id="158" w:name="_Toc504994038"/>
      <w:bookmarkStart w:id="159" w:name="_Toc504996995"/>
      <w:r w:rsidRPr="005C0699">
        <w:rPr>
          <w:b/>
          <w:color w:val="auto"/>
        </w:rPr>
        <w:t xml:space="preserve">A </w:t>
      </w:r>
      <w:r w:rsidR="005342D4" w:rsidRPr="005C0699">
        <w:rPr>
          <w:b/>
          <w:color w:val="auto"/>
        </w:rPr>
        <w:t>megrendelés lemondásának módja és határideje</w:t>
      </w:r>
      <w:bookmarkEnd w:id="155"/>
      <w:bookmarkEnd w:id="156"/>
      <w:bookmarkEnd w:id="157"/>
      <w:bookmarkEnd w:id="158"/>
      <w:bookmarkEnd w:id="159"/>
    </w:p>
    <w:p w14:paraId="2DB37DD4" w14:textId="77777777" w:rsidR="00FE7CB9" w:rsidRPr="005C0699" w:rsidRDefault="00FE7CB9" w:rsidP="004A6FEA">
      <w:pPr>
        <w:pStyle w:val="Default"/>
        <w:ind w:left="142" w:firstLine="708"/>
        <w:jc w:val="both"/>
        <w:outlineLvl w:val="1"/>
        <w:rPr>
          <w:b/>
          <w:color w:val="auto"/>
        </w:rPr>
      </w:pPr>
    </w:p>
    <w:p w14:paraId="59EEF845" w14:textId="77777777" w:rsidR="00C21F56" w:rsidRPr="005C0699" w:rsidRDefault="00C21F56" w:rsidP="007442C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5C0699">
        <w:rPr>
          <w:rFonts w:ascii="Arial" w:hAnsi="Arial" w:cs="Arial"/>
        </w:rPr>
        <w:t xml:space="preserve">Az </w:t>
      </w:r>
      <w:proofErr w:type="spellStart"/>
      <w:r w:rsidRPr="005C0699">
        <w:rPr>
          <w:rFonts w:ascii="Arial" w:hAnsi="Arial" w:cs="Arial"/>
        </w:rPr>
        <w:t>igénybevevőnek</w:t>
      </w:r>
      <w:proofErr w:type="spellEnd"/>
      <w:r w:rsidRPr="005C0699">
        <w:rPr>
          <w:rFonts w:ascii="Arial" w:hAnsi="Arial" w:cs="Arial"/>
        </w:rPr>
        <w:t>, illetve a megrendelőnek kötelessége az alábbi esetekben a Tolmácsszolgálatot értesíteni</w:t>
      </w:r>
      <w:r w:rsidR="00391BD6" w:rsidRPr="005C0699">
        <w:rPr>
          <w:rFonts w:ascii="Arial" w:hAnsi="Arial" w:cs="Arial"/>
        </w:rPr>
        <w:t xml:space="preserve"> az elérhetőségeinken</w:t>
      </w:r>
      <w:r w:rsidRPr="005C0699">
        <w:rPr>
          <w:rFonts w:ascii="Arial" w:hAnsi="Arial" w:cs="Arial"/>
        </w:rPr>
        <w:t>:</w:t>
      </w:r>
    </w:p>
    <w:p w14:paraId="3FB74921" w14:textId="77777777" w:rsidR="00C21F56" w:rsidRPr="005C0699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0699">
        <w:rPr>
          <w:rFonts w:ascii="Arial" w:hAnsi="Arial" w:cs="Arial"/>
        </w:rPr>
        <w:t xml:space="preserve">a tolmácsolási helyzetben bekövetkező változásokról (helyszín, </w:t>
      </w:r>
      <w:proofErr w:type="gramStart"/>
      <w:r w:rsidRPr="005C0699">
        <w:rPr>
          <w:rFonts w:ascii="Arial" w:hAnsi="Arial" w:cs="Arial"/>
        </w:rPr>
        <w:t>időpont,</w:t>
      </w:r>
      <w:proofErr w:type="gramEnd"/>
      <w:r w:rsidRPr="005C0699">
        <w:rPr>
          <w:rFonts w:ascii="Arial" w:hAnsi="Arial" w:cs="Arial"/>
        </w:rPr>
        <w:t xml:space="preserve"> stb.), </w:t>
      </w:r>
    </w:p>
    <w:p w14:paraId="757D5D90" w14:textId="77777777" w:rsidR="00C21F56" w:rsidRPr="005C0699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0699">
        <w:rPr>
          <w:rFonts w:ascii="Arial" w:hAnsi="Arial" w:cs="Arial"/>
        </w:rPr>
        <w:t>a tolmácsolási szituáció körülményeiről (tolmácsolás típusa)</w:t>
      </w:r>
    </w:p>
    <w:p w14:paraId="657B50B3" w14:textId="77777777" w:rsidR="00C21F56" w:rsidRPr="005C0699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color w:val="auto"/>
          <w:sz w:val="22"/>
          <w:szCs w:val="22"/>
          <w:lang w:val="hu-HU"/>
        </w:rPr>
      </w:pPr>
      <w:r w:rsidRPr="005C0699">
        <w:rPr>
          <w:rFonts w:ascii="Arial" w:hAnsi="Arial" w:cs="Arial"/>
          <w:color w:val="auto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</w:t>
      </w:r>
      <w:proofErr w:type="gramStart"/>
      <w:r w:rsidRPr="005C0699">
        <w:rPr>
          <w:rFonts w:ascii="Arial" w:hAnsi="Arial" w:cs="Arial"/>
          <w:color w:val="auto"/>
          <w:sz w:val="22"/>
          <w:szCs w:val="22"/>
          <w:lang w:val="hu-HU"/>
        </w:rPr>
        <w:t>betegség,</w:t>
      </w:r>
      <w:proofErr w:type="gramEnd"/>
      <w:r w:rsidRPr="005C0699">
        <w:rPr>
          <w:rFonts w:ascii="Arial" w:hAnsi="Arial" w:cs="Arial"/>
          <w:color w:val="auto"/>
          <w:sz w:val="22"/>
          <w:szCs w:val="22"/>
          <w:lang w:val="hu-HU"/>
        </w:rPr>
        <w:t xml:space="preserve"> stb.) pedig a lehető legrövidebb időn belül jelezzék. </w:t>
      </w:r>
    </w:p>
    <w:p w14:paraId="46D3D8BD" w14:textId="77777777" w:rsidR="00431C12" w:rsidRPr="005C0699" w:rsidRDefault="00431C12" w:rsidP="00C21F56">
      <w:pPr>
        <w:pStyle w:val="Normlangol"/>
        <w:rPr>
          <w:rFonts w:ascii="Arial" w:hAnsi="Arial" w:cs="Arial"/>
          <w:color w:val="auto"/>
          <w:sz w:val="22"/>
          <w:szCs w:val="22"/>
          <w:lang w:val="hu-HU"/>
        </w:rPr>
      </w:pPr>
    </w:p>
    <w:p w14:paraId="482EB236" w14:textId="77777777"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42779C81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01BBE75F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20A7C735" w14:textId="77777777" w:rsidR="00C21F56" w:rsidRPr="00431C12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</w:t>
      </w:r>
      <w:r w:rsidR="007A241D">
        <w:rPr>
          <w:rFonts w:ascii="Arial" w:hAnsi="Arial" w:cs="Arial"/>
        </w:rPr>
        <w:t>l</w:t>
      </w:r>
      <w:r w:rsidR="0055107D">
        <w:rPr>
          <w:rFonts w:ascii="Arial" w:hAnsi="Arial" w:cs="Arial"/>
        </w:rPr>
        <w:t>.</w:t>
      </w:r>
    </w:p>
    <w:p w14:paraId="5F920FBA" w14:textId="77777777" w:rsidR="00C21F56" w:rsidRPr="00C21F56" w:rsidRDefault="00C21F56" w:rsidP="000E4FB1">
      <w:pPr>
        <w:pStyle w:val="Default"/>
        <w:jc w:val="both"/>
        <w:outlineLvl w:val="1"/>
      </w:pPr>
    </w:p>
    <w:p w14:paraId="01722A64" w14:textId="77777777"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0" w:name="_Toc416960763"/>
      <w:bookmarkStart w:id="161" w:name="_Toc504993773"/>
      <w:bookmarkStart w:id="162" w:name="_Toc504993901"/>
      <w:bookmarkStart w:id="163" w:name="_Toc504994039"/>
      <w:bookmarkStart w:id="164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60"/>
      <w:bookmarkEnd w:id="161"/>
      <w:bookmarkEnd w:id="162"/>
      <w:bookmarkEnd w:id="163"/>
      <w:bookmarkEnd w:id="164"/>
    </w:p>
    <w:p w14:paraId="13D0ED50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14:paraId="512CC545" w14:textId="77777777"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Pr="00431C12">
        <w:rPr>
          <w:rFonts w:ascii="Arial" w:hAnsi="Arial" w:cs="Arial"/>
        </w:rPr>
        <w:t>:</w:t>
      </w:r>
    </w:p>
    <w:p w14:paraId="3D98B7AE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CB54A5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panaszt a szolgálat szakmai vezetőjéhez írásban lehet benyújtani</w:t>
      </w:r>
      <w:r w:rsidR="00614484">
        <w:rPr>
          <w:rFonts w:ascii="Arial" w:hAnsi="Arial" w:cs="Arial"/>
        </w:rPr>
        <w:t>.</w:t>
      </w:r>
    </w:p>
    <w:p w14:paraId="617B0DE3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8D0B666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14:paraId="09F24757" w14:textId="77777777" w:rsidR="00C21F56" w:rsidRPr="00C21F56" w:rsidRDefault="00C21F56" w:rsidP="000E4FB1">
      <w:pPr>
        <w:pStyle w:val="Default"/>
        <w:jc w:val="both"/>
        <w:outlineLvl w:val="0"/>
        <w:rPr>
          <w:sz w:val="28"/>
          <w:szCs w:val="28"/>
        </w:rPr>
      </w:pPr>
    </w:p>
    <w:p w14:paraId="2EA797BE" w14:textId="77777777"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5" w:name="_Toc416960764"/>
      <w:bookmarkStart w:id="166" w:name="_Toc504993774"/>
      <w:bookmarkStart w:id="167" w:name="_Toc504993902"/>
      <w:bookmarkStart w:id="168" w:name="_Toc504994040"/>
      <w:bookmarkStart w:id="169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65"/>
      <w:bookmarkEnd w:id="166"/>
      <w:bookmarkEnd w:id="167"/>
      <w:bookmarkEnd w:id="168"/>
      <w:bookmarkEnd w:id="169"/>
    </w:p>
    <w:p w14:paraId="6E752445" w14:textId="77777777" w:rsidR="007A4814" w:rsidRPr="00B7001D" w:rsidRDefault="007A4814" w:rsidP="005458DB">
      <w:pPr>
        <w:pStyle w:val="Default"/>
        <w:jc w:val="both"/>
      </w:pPr>
    </w:p>
    <w:p w14:paraId="1EFD5983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785FC689" w14:textId="77777777" w:rsidR="00921CCC" w:rsidRPr="00431C12" w:rsidRDefault="00921CCC" w:rsidP="000E4FB1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0D506EB5" w14:textId="7AA92582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személy: </w:t>
      </w:r>
      <w:r w:rsidRPr="00431C12">
        <w:rPr>
          <w:rFonts w:ascii="Arial" w:hAnsi="Arial" w:cs="Arial"/>
          <w:bCs/>
        </w:rPr>
        <w:tab/>
      </w:r>
    </w:p>
    <w:p w14:paraId="61B3CFD2" w14:textId="7889F4EE" w:rsidR="00437833" w:rsidRDefault="004262A3" w:rsidP="00610FBD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setneki Csilla</w:t>
      </w:r>
      <w:r w:rsidR="00467DFE">
        <w:rPr>
          <w:rFonts w:ascii="Arial" w:hAnsi="Arial" w:cs="Arial"/>
          <w:bCs/>
        </w:rPr>
        <w:t xml:space="preserve"> </w:t>
      </w:r>
      <w:r w:rsidR="00921CCC" w:rsidRPr="00431C12">
        <w:rPr>
          <w:rFonts w:ascii="Arial" w:hAnsi="Arial" w:cs="Arial"/>
          <w:bCs/>
        </w:rPr>
        <w:t>országos elnök:</w:t>
      </w:r>
    </w:p>
    <w:p w14:paraId="4A38A2B9" w14:textId="51EEEF30" w:rsidR="00921CCC" w:rsidRPr="00431C12" w:rsidRDefault="00A26ADD" w:rsidP="00610FBD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</w:rPr>
      </w:pPr>
      <w:hyperlink r:id="rId12" w:history="1">
        <w:r w:rsidR="00467DFE" w:rsidRPr="00CB1BE3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15EAF322" w14:textId="77777777" w:rsidR="000A13B0" w:rsidRDefault="000A13B0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0E4BADAE" w14:textId="77777777" w:rsidR="000A13B0" w:rsidRDefault="000A13B0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7CD59477" w14:textId="447F6ECE" w:rsidR="003C1FDA" w:rsidRPr="00C36F63" w:rsidRDefault="00407AFA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C36F63">
        <w:rPr>
          <w:rFonts w:ascii="Arial" w:hAnsi="Arial" w:cs="Arial"/>
          <w:bCs/>
        </w:rPr>
        <w:t xml:space="preserve">Székesfehérvár, </w:t>
      </w:r>
      <w:r w:rsidR="00EC257A" w:rsidRPr="00C36F63">
        <w:rPr>
          <w:rFonts w:ascii="Arial" w:hAnsi="Arial" w:cs="Arial"/>
          <w:bCs/>
        </w:rPr>
        <w:t>202</w:t>
      </w:r>
      <w:r w:rsidR="000A13B0">
        <w:rPr>
          <w:rFonts w:ascii="Arial" w:hAnsi="Arial" w:cs="Arial"/>
          <w:bCs/>
        </w:rPr>
        <w:t>4</w:t>
      </w:r>
      <w:r w:rsidR="00EC257A" w:rsidRPr="00C36F63">
        <w:rPr>
          <w:rFonts w:ascii="Arial" w:hAnsi="Arial" w:cs="Arial"/>
          <w:bCs/>
        </w:rPr>
        <w:t>.</w:t>
      </w:r>
      <w:r w:rsidR="0055549B">
        <w:rPr>
          <w:rFonts w:ascii="Arial" w:hAnsi="Arial" w:cs="Arial"/>
          <w:bCs/>
        </w:rPr>
        <w:t>0</w:t>
      </w:r>
      <w:r w:rsidR="0096352F">
        <w:rPr>
          <w:rFonts w:ascii="Arial" w:hAnsi="Arial" w:cs="Arial"/>
          <w:bCs/>
        </w:rPr>
        <w:t>2</w:t>
      </w:r>
      <w:r w:rsidR="0092408F">
        <w:rPr>
          <w:rFonts w:ascii="Arial" w:hAnsi="Arial" w:cs="Arial"/>
          <w:bCs/>
        </w:rPr>
        <w:t>.</w:t>
      </w:r>
      <w:r w:rsidR="0096352F">
        <w:rPr>
          <w:rFonts w:ascii="Arial" w:hAnsi="Arial" w:cs="Arial"/>
          <w:bCs/>
        </w:rPr>
        <w:t>19</w:t>
      </w:r>
      <w:r w:rsidR="00467DFE">
        <w:rPr>
          <w:rFonts w:ascii="Arial" w:hAnsi="Arial" w:cs="Arial"/>
          <w:bCs/>
        </w:rPr>
        <w:t>.</w:t>
      </w:r>
    </w:p>
    <w:p w14:paraId="28AD8C79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4F2BF85" w14:textId="77777777" w:rsidR="003C1FDA" w:rsidRDefault="003C1FDA" w:rsidP="000E4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FAA28B0" w14:textId="77777777" w:rsidR="00921CCC" w:rsidRPr="00431C12" w:rsidRDefault="00921CCC" w:rsidP="000E4FB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_________________________</w:t>
      </w:r>
    </w:p>
    <w:p w14:paraId="0DE79379" w14:textId="77777777" w:rsidR="00DE4608" w:rsidRDefault="00DE4608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Szemánszki Renáta</w:t>
      </w:r>
    </w:p>
    <w:p w14:paraId="081150E4" w14:textId="77777777" w:rsidR="00DE6E38" w:rsidRDefault="00921CCC" w:rsidP="0055107D">
      <w:pPr>
        <w:widowControl w:val="0"/>
        <w:autoSpaceDE w:val="0"/>
        <w:autoSpaceDN w:val="0"/>
        <w:adjustRightInd w:val="0"/>
        <w:spacing w:after="0" w:line="240" w:lineRule="auto"/>
        <w:ind w:left="2481" w:firstLine="351"/>
        <w:jc w:val="center"/>
      </w:pPr>
      <w:r w:rsidRPr="00431C12">
        <w:rPr>
          <w:rFonts w:ascii="Arial" w:hAnsi="Arial" w:cs="Arial"/>
          <w:bCs/>
        </w:rPr>
        <w:t>szakmai vezető</w:t>
      </w:r>
    </w:p>
    <w:sectPr w:rsidR="00DE6E38" w:rsidSect="003125D0">
      <w:footerReference w:type="default" r:id="rId13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5AB4" w14:textId="77777777" w:rsidR="00A26ADD" w:rsidRDefault="00A26ADD" w:rsidP="00574023">
      <w:pPr>
        <w:spacing w:after="0" w:line="240" w:lineRule="auto"/>
      </w:pPr>
      <w:r>
        <w:separator/>
      </w:r>
    </w:p>
  </w:endnote>
  <w:endnote w:type="continuationSeparator" w:id="0">
    <w:p w14:paraId="47EC1F77" w14:textId="77777777" w:rsidR="00A26ADD" w:rsidRDefault="00A26ADD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347904"/>
      <w:docPartObj>
        <w:docPartGallery w:val="Page Numbers (Bottom of Page)"/>
        <w:docPartUnique/>
      </w:docPartObj>
    </w:sdtPr>
    <w:sdtEndPr/>
    <w:sdtContent>
      <w:p w14:paraId="1607AEFB" w14:textId="77777777" w:rsidR="00EF6433" w:rsidRDefault="004C4020">
        <w:pPr>
          <w:pStyle w:val="llb"/>
          <w:jc w:val="center"/>
        </w:pPr>
        <w:r>
          <w:fldChar w:fldCharType="begin"/>
        </w:r>
        <w:r w:rsidR="001A1E3F">
          <w:instrText>PAGE   \* MERGEFORMAT</w:instrText>
        </w:r>
        <w:r>
          <w:fldChar w:fldCharType="separate"/>
        </w:r>
        <w:r w:rsidR="00E43A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FD09DF6" w14:textId="77777777" w:rsidR="00EF6433" w:rsidRDefault="00EF64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9860" w14:textId="77777777" w:rsidR="00A26ADD" w:rsidRDefault="00A26ADD" w:rsidP="00574023">
      <w:pPr>
        <w:spacing w:after="0" w:line="240" w:lineRule="auto"/>
      </w:pPr>
      <w:r>
        <w:separator/>
      </w:r>
    </w:p>
  </w:footnote>
  <w:footnote w:type="continuationSeparator" w:id="0">
    <w:p w14:paraId="1FBEA779" w14:textId="77777777" w:rsidR="00A26ADD" w:rsidRDefault="00A26ADD" w:rsidP="00574023">
      <w:pPr>
        <w:spacing w:after="0" w:line="240" w:lineRule="auto"/>
      </w:pPr>
      <w:r>
        <w:continuationSeparator/>
      </w:r>
    </w:p>
  </w:footnote>
  <w:footnote w:id="1">
    <w:p w14:paraId="697453F6" w14:textId="77777777" w:rsidR="00EF6433" w:rsidRPr="00066013" w:rsidRDefault="00EF6433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proofErr w:type="gramStart"/>
      <w:r w:rsidRPr="00066013">
        <w:rPr>
          <w:rFonts w:ascii="Arial" w:hAnsi="Arial" w:cs="Arial"/>
        </w:rPr>
        <w:t>egészségét,</w:t>
      </w:r>
      <w:proofErr w:type="gramEnd"/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2EC5E16E" w14:textId="77777777" w:rsidR="0030000C" w:rsidRDefault="0030000C" w:rsidP="0030000C">
      <w:pPr>
        <w:pStyle w:val="Lbjegyzetszveg"/>
      </w:pPr>
      <w:r>
        <w:rPr>
          <w:rStyle w:val="Lbjegyzet-hivatkozs"/>
        </w:rPr>
        <w:footnoteRef/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93E07"/>
    <w:multiLevelType w:val="hybridMultilevel"/>
    <w:tmpl w:val="0066B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2208D2F0">
      <w:start w:val="1"/>
      <w:numFmt w:val="lowerLetter"/>
      <w:lvlText w:val="%3)"/>
      <w:lvlJc w:val="left"/>
      <w:pPr>
        <w:ind w:left="2160" w:hanging="180"/>
      </w:pPr>
      <w:rPr>
        <w:color w:val="FF000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92138"/>
    <w:multiLevelType w:val="hybridMultilevel"/>
    <w:tmpl w:val="2FFEA996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6"/>
  </w:num>
  <w:num w:numId="5">
    <w:abstractNumId w:val="8"/>
  </w:num>
  <w:num w:numId="6">
    <w:abstractNumId w:val="17"/>
  </w:num>
  <w:num w:numId="7">
    <w:abstractNumId w:val="7"/>
  </w:num>
  <w:num w:numId="8">
    <w:abstractNumId w:val="9"/>
  </w:num>
  <w:num w:numId="9">
    <w:abstractNumId w:val="0"/>
  </w:num>
  <w:num w:numId="10">
    <w:abstractNumId w:val="15"/>
  </w:num>
  <w:num w:numId="11">
    <w:abstractNumId w:val="1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8"/>
  </w:num>
  <w:num w:numId="17">
    <w:abstractNumId w:val="19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C2"/>
    <w:rsid w:val="00005586"/>
    <w:rsid w:val="0001088B"/>
    <w:rsid w:val="000148FB"/>
    <w:rsid w:val="000342BD"/>
    <w:rsid w:val="00037407"/>
    <w:rsid w:val="000623C9"/>
    <w:rsid w:val="0006339E"/>
    <w:rsid w:val="00066013"/>
    <w:rsid w:val="00067BE6"/>
    <w:rsid w:val="00071483"/>
    <w:rsid w:val="00073091"/>
    <w:rsid w:val="000743E0"/>
    <w:rsid w:val="00085389"/>
    <w:rsid w:val="00095084"/>
    <w:rsid w:val="000A13B0"/>
    <w:rsid w:val="000A2E89"/>
    <w:rsid w:val="000B13F8"/>
    <w:rsid w:val="000C4731"/>
    <w:rsid w:val="000E1C09"/>
    <w:rsid w:val="000E4FB1"/>
    <w:rsid w:val="00100C9A"/>
    <w:rsid w:val="00104038"/>
    <w:rsid w:val="001154C3"/>
    <w:rsid w:val="00116D1C"/>
    <w:rsid w:val="00133914"/>
    <w:rsid w:val="00146F56"/>
    <w:rsid w:val="00154D55"/>
    <w:rsid w:val="001737D2"/>
    <w:rsid w:val="00182AEC"/>
    <w:rsid w:val="00183B2A"/>
    <w:rsid w:val="001873FB"/>
    <w:rsid w:val="001A1E3F"/>
    <w:rsid w:val="001A3340"/>
    <w:rsid w:val="001A5096"/>
    <w:rsid w:val="001B1AD1"/>
    <w:rsid w:val="001B553F"/>
    <w:rsid w:val="001C14E6"/>
    <w:rsid w:val="001D4F58"/>
    <w:rsid w:val="001E2A9A"/>
    <w:rsid w:val="001F7A08"/>
    <w:rsid w:val="00210E13"/>
    <w:rsid w:val="00220162"/>
    <w:rsid w:val="002220EA"/>
    <w:rsid w:val="002228DA"/>
    <w:rsid w:val="00223A95"/>
    <w:rsid w:val="0023393F"/>
    <w:rsid w:val="00253405"/>
    <w:rsid w:val="00256836"/>
    <w:rsid w:val="002632BF"/>
    <w:rsid w:val="00267944"/>
    <w:rsid w:val="00271DA2"/>
    <w:rsid w:val="002917EB"/>
    <w:rsid w:val="002B2708"/>
    <w:rsid w:val="002F5428"/>
    <w:rsid w:val="0030000C"/>
    <w:rsid w:val="003125D0"/>
    <w:rsid w:val="00313513"/>
    <w:rsid w:val="0034287E"/>
    <w:rsid w:val="00346442"/>
    <w:rsid w:val="00391429"/>
    <w:rsid w:val="00391BD6"/>
    <w:rsid w:val="00393B26"/>
    <w:rsid w:val="003A2B53"/>
    <w:rsid w:val="003B2BA5"/>
    <w:rsid w:val="003C1FDA"/>
    <w:rsid w:val="003C2133"/>
    <w:rsid w:val="003E6131"/>
    <w:rsid w:val="003F6764"/>
    <w:rsid w:val="00406F21"/>
    <w:rsid w:val="00407AFA"/>
    <w:rsid w:val="004262A3"/>
    <w:rsid w:val="0043162E"/>
    <w:rsid w:val="00431C12"/>
    <w:rsid w:val="00435351"/>
    <w:rsid w:val="00437833"/>
    <w:rsid w:val="00452F85"/>
    <w:rsid w:val="00461784"/>
    <w:rsid w:val="00467DFE"/>
    <w:rsid w:val="00470C9A"/>
    <w:rsid w:val="00486085"/>
    <w:rsid w:val="004913D5"/>
    <w:rsid w:val="00492D96"/>
    <w:rsid w:val="004A6FEA"/>
    <w:rsid w:val="004B63D4"/>
    <w:rsid w:val="004C4020"/>
    <w:rsid w:val="004C74CC"/>
    <w:rsid w:val="004C7E31"/>
    <w:rsid w:val="004F5040"/>
    <w:rsid w:val="00503950"/>
    <w:rsid w:val="00506ACC"/>
    <w:rsid w:val="005222F4"/>
    <w:rsid w:val="00522838"/>
    <w:rsid w:val="005342D4"/>
    <w:rsid w:val="00536E18"/>
    <w:rsid w:val="005451C4"/>
    <w:rsid w:val="005458DB"/>
    <w:rsid w:val="0055107D"/>
    <w:rsid w:val="00551C26"/>
    <w:rsid w:val="005540E4"/>
    <w:rsid w:val="0055549B"/>
    <w:rsid w:val="00574023"/>
    <w:rsid w:val="00581596"/>
    <w:rsid w:val="00581809"/>
    <w:rsid w:val="005947E3"/>
    <w:rsid w:val="005965A7"/>
    <w:rsid w:val="005B13F7"/>
    <w:rsid w:val="005B1F0A"/>
    <w:rsid w:val="005C0699"/>
    <w:rsid w:val="005C120E"/>
    <w:rsid w:val="005D5776"/>
    <w:rsid w:val="005E0542"/>
    <w:rsid w:val="005E433E"/>
    <w:rsid w:val="005F448C"/>
    <w:rsid w:val="00610FBD"/>
    <w:rsid w:val="0061118C"/>
    <w:rsid w:val="00614484"/>
    <w:rsid w:val="00623E42"/>
    <w:rsid w:val="00650A86"/>
    <w:rsid w:val="006557CF"/>
    <w:rsid w:val="006607D3"/>
    <w:rsid w:val="00672BD5"/>
    <w:rsid w:val="00674473"/>
    <w:rsid w:val="00681F2C"/>
    <w:rsid w:val="00681F66"/>
    <w:rsid w:val="00697B28"/>
    <w:rsid w:val="006B4B6F"/>
    <w:rsid w:val="006E1A51"/>
    <w:rsid w:val="006E51A6"/>
    <w:rsid w:val="006F2BF4"/>
    <w:rsid w:val="00734052"/>
    <w:rsid w:val="007442C0"/>
    <w:rsid w:val="007475B4"/>
    <w:rsid w:val="00764BBD"/>
    <w:rsid w:val="00786DDC"/>
    <w:rsid w:val="00793743"/>
    <w:rsid w:val="007A241D"/>
    <w:rsid w:val="007A4814"/>
    <w:rsid w:val="007A7082"/>
    <w:rsid w:val="007C21D1"/>
    <w:rsid w:val="00816E16"/>
    <w:rsid w:val="00817D63"/>
    <w:rsid w:val="00857026"/>
    <w:rsid w:val="0086358A"/>
    <w:rsid w:val="0088718D"/>
    <w:rsid w:val="008C7415"/>
    <w:rsid w:val="008E03DE"/>
    <w:rsid w:val="008F0134"/>
    <w:rsid w:val="008F1F12"/>
    <w:rsid w:val="00921CCC"/>
    <w:rsid w:val="0092408F"/>
    <w:rsid w:val="00924383"/>
    <w:rsid w:val="00926DD7"/>
    <w:rsid w:val="00946E27"/>
    <w:rsid w:val="0095458B"/>
    <w:rsid w:val="0096352F"/>
    <w:rsid w:val="0096631B"/>
    <w:rsid w:val="0097248C"/>
    <w:rsid w:val="00986086"/>
    <w:rsid w:val="009A5893"/>
    <w:rsid w:val="009B12F6"/>
    <w:rsid w:val="009B1326"/>
    <w:rsid w:val="009B2494"/>
    <w:rsid w:val="009D5866"/>
    <w:rsid w:val="009E6F6C"/>
    <w:rsid w:val="00A17F21"/>
    <w:rsid w:val="00A24CA4"/>
    <w:rsid w:val="00A26775"/>
    <w:rsid w:val="00A26ADD"/>
    <w:rsid w:val="00A468E3"/>
    <w:rsid w:val="00A50F3A"/>
    <w:rsid w:val="00A53CC2"/>
    <w:rsid w:val="00A54EE2"/>
    <w:rsid w:val="00A86DCD"/>
    <w:rsid w:val="00A9175D"/>
    <w:rsid w:val="00AB08BE"/>
    <w:rsid w:val="00AB39D7"/>
    <w:rsid w:val="00AC4070"/>
    <w:rsid w:val="00AD0930"/>
    <w:rsid w:val="00AD262A"/>
    <w:rsid w:val="00AD5B4B"/>
    <w:rsid w:val="00AE66C7"/>
    <w:rsid w:val="00AF17E9"/>
    <w:rsid w:val="00AF5091"/>
    <w:rsid w:val="00B02D48"/>
    <w:rsid w:val="00B037B2"/>
    <w:rsid w:val="00B54357"/>
    <w:rsid w:val="00B7001D"/>
    <w:rsid w:val="00B765A1"/>
    <w:rsid w:val="00B87786"/>
    <w:rsid w:val="00B917D6"/>
    <w:rsid w:val="00BA3DB4"/>
    <w:rsid w:val="00BC16AE"/>
    <w:rsid w:val="00BC22AA"/>
    <w:rsid w:val="00C030FA"/>
    <w:rsid w:val="00C11828"/>
    <w:rsid w:val="00C20798"/>
    <w:rsid w:val="00C21F56"/>
    <w:rsid w:val="00C249BC"/>
    <w:rsid w:val="00C30E01"/>
    <w:rsid w:val="00C36F63"/>
    <w:rsid w:val="00C53B83"/>
    <w:rsid w:val="00C540EA"/>
    <w:rsid w:val="00C57BD1"/>
    <w:rsid w:val="00C60C67"/>
    <w:rsid w:val="00C727C5"/>
    <w:rsid w:val="00C85ED1"/>
    <w:rsid w:val="00C91DA9"/>
    <w:rsid w:val="00CA5266"/>
    <w:rsid w:val="00CB135C"/>
    <w:rsid w:val="00CB3425"/>
    <w:rsid w:val="00CB7732"/>
    <w:rsid w:val="00CC2157"/>
    <w:rsid w:val="00CE588F"/>
    <w:rsid w:val="00D04147"/>
    <w:rsid w:val="00D1259E"/>
    <w:rsid w:val="00D248F5"/>
    <w:rsid w:val="00D34C12"/>
    <w:rsid w:val="00D411AC"/>
    <w:rsid w:val="00D42F22"/>
    <w:rsid w:val="00D44D94"/>
    <w:rsid w:val="00D466E7"/>
    <w:rsid w:val="00D52345"/>
    <w:rsid w:val="00D57FF0"/>
    <w:rsid w:val="00D824C5"/>
    <w:rsid w:val="00DE4608"/>
    <w:rsid w:val="00DE6E38"/>
    <w:rsid w:val="00E25615"/>
    <w:rsid w:val="00E43A7E"/>
    <w:rsid w:val="00E45A3A"/>
    <w:rsid w:val="00E61936"/>
    <w:rsid w:val="00E75EF4"/>
    <w:rsid w:val="00E83E5E"/>
    <w:rsid w:val="00EC257A"/>
    <w:rsid w:val="00EC25A3"/>
    <w:rsid w:val="00ED1F55"/>
    <w:rsid w:val="00EE5EA4"/>
    <w:rsid w:val="00EE61B7"/>
    <w:rsid w:val="00EE7655"/>
    <w:rsid w:val="00EF5F58"/>
    <w:rsid w:val="00EF6433"/>
    <w:rsid w:val="00F25D91"/>
    <w:rsid w:val="00F450EF"/>
    <w:rsid w:val="00F478FA"/>
    <w:rsid w:val="00F55333"/>
    <w:rsid w:val="00F8250E"/>
    <w:rsid w:val="00F950A9"/>
    <w:rsid w:val="00F96CA8"/>
    <w:rsid w:val="00FD3A4F"/>
    <w:rsid w:val="00FE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735C"/>
  <w15:docId w15:val="{10A140D1-2BD4-4CDD-8E43-9FEC201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26DD7"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26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t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9D3A-86A6-479C-95DD-5F152FA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607</Words>
  <Characters>17995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ódi Róbert</dc:creator>
  <cp:lastModifiedBy>Botos Barbara</cp:lastModifiedBy>
  <cp:revision>9</cp:revision>
  <cp:lastPrinted>2021-07-01T13:34:00Z</cp:lastPrinted>
  <dcterms:created xsi:type="dcterms:W3CDTF">2023-08-09T11:09:00Z</dcterms:created>
  <dcterms:modified xsi:type="dcterms:W3CDTF">2024-02-16T15:43:00Z</dcterms:modified>
</cp:coreProperties>
</file>